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62CB" w14:textId="0E7178FB" w:rsidR="0042727D" w:rsidRDefault="00E46FF6" w:rsidP="00F97172">
      <w:pPr>
        <w:pStyle w:val="Times"/>
        <w:jc w:val="center"/>
      </w:pPr>
      <w:r>
        <w:t>Техническое задание</w:t>
      </w:r>
    </w:p>
    <w:p w14:paraId="5795E532" w14:textId="46F3868C" w:rsidR="00E46FF6" w:rsidRDefault="00D11A69" w:rsidP="00EA6162">
      <w:pPr>
        <w:pStyle w:val="1"/>
      </w:pPr>
      <w:r>
        <w:t>Введение</w:t>
      </w:r>
    </w:p>
    <w:p w14:paraId="3A8F405E" w14:textId="2C2EEF60" w:rsidR="001858E6" w:rsidRDefault="00D836DA" w:rsidP="003E0BBD">
      <w:pPr>
        <w:ind w:firstLine="567"/>
      </w:pPr>
      <w:r>
        <w:t xml:space="preserve">Краткое описание </w:t>
      </w:r>
      <w:r w:rsidR="00816FFD">
        <w:t>задачи</w:t>
      </w:r>
      <w:r w:rsidR="00EA5527">
        <w:t xml:space="preserve">: </w:t>
      </w:r>
      <w:r w:rsidR="001228F7">
        <w:t xml:space="preserve">существует </w:t>
      </w:r>
      <w:r w:rsidR="000D677F">
        <w:t xml:space="preserve">иерархически организованная структура </w:t>
      </w:r>
      <w:r w:rsidR="00987A05">
        <w:t xml:space="preserve">хранения </w:t>
      </w:r>
      <w:r w:rsidR="00EE6EC1">
        <w:t xml:space="preserve">статей затрат предприятия. </w:t>
      </w:r>
      <w:r w:rsidR="001076C9">
        <w:t xml:space="preserve">Структура хранения </w:t>
      </w:r>
      <w:r w:rsidR="002B1F10">
        <w:t>статей</w:t>
      </w:r>
      <w:r w:rsidR="002F4494">
        <w:t xml:space="preserve"> </w:t>
      </w:r>
      <w:r w:rsidR="00DC3C1A">
        <w:t xml:space="preserve">заключается </w:t>
      </w:r>
      <w:r w:rsidR="00C94159">
        <w:t xml:space="preserve">в </w:t>
      </w:r>
      <w:r w:rsidR="00377701">
        <w:t xml:space="preserve">представлении </w:t>
      </w:r>
      <w:r w:rsidR="00E97692">
        <w:t>бинарного дерева поиска</w:t>
      </w:r>
      <w:r w:rsidR="009E6486">
        <w:t xml:space="preserve">. </w:t>
      </w:r>
      <w:r w:rsidR="009A05F5">
        <w:t xml:space="preserve">Каждый узел </w:t>
      </w:r>
      <w:r w:rsidR="00786B51">
        <w:t xml:space="preserve">такого дерева </w:t>
      </w:r>
      <w:r w:rsidR="004A668F">
        <w:t xml:space="preserve">является статьей </w:t>
      </w:r>
      <w:r w:rsidR="00E95661">
        <w:t xml:space="preserve">затрат </w:t>
      </w:r>
      <w:r w:rsidR="00096F4A">
        <w:t>предприятия</w:t>
      </w:r>
      <w:r w:rsidR="00A2288A">
        <w:t xml:space="preserve"> </w:t>
      </w:r>
      <w:r w:rsidR="00E95661">
        <w:t xml:space="preserve">и </w:t>
      </w:r>
      <w:r w:rsidR="00786B51">
        <w:t xml:space="preserve">хранит в себе </w:t>
      </w:r>
      <w:r w:rsidR="00215647">
        <w:t>следующую информацию</w:t>
      </w:r>
      <w:r w:rsidR="00775950">
        <w:t>:</w:t>
      </w:r>
    </w:p>
    <w:p w14:paraId="511191DC" w14:textId="05AF214E" w:rsidR="00717D85" w:rsidRDefault="002C423B" w:rsidP="00225C56">
      <w:pPr>
        <w:pStyle w:val="a3"/>
        <w:numPr>
          <w:ilvl w:val="0"/>
          <w:numId w:val="1"/>
        </w:numPr>
        <w:ind w:left="1134"/>
      </w:pPr>
      <w:r>
        <w:t>Номер статьи</w:t>
      </w:r>
      <w:r w:rsidR="00EF1516">
        <w:t xml:space="preserve"> –</w:t>
      </w:r>
      <w:r w:rsidR="0061306A">
        <w:t xml:space="preserve"> натуральное целое число</w:t>
      </w:r>
      <w:r w:rsidR="00813EC7">
        <w:t>;</w:t>
      </w:r>
    </w:p>
    <w:p w14:paraId="1B565AC7" w14:textId="285CA7FB" w:rsidR="00775950" w:rsidRDefault="00263FA9" w:rsidP="00225C56">
      <w:pPr>
        <w:pStyle w:val="a3"/>
        <w:numPr>
          <w:ilvl w:val="0"/>
          <w:numId w:val="1"/>
        </w:numPr>
        <w:ind w:left="1134"/>
      </w:pPr>
      <w:r>
        <w:t>Ссылка на статью родителя</w:t>
      </w:r>
      <w:r w:rsidR="009177F3">
        <w:t xml:space="preserve"> (предок)</w:t>
      </w:r>
      <w:r w:rsidR="00813EC7">
        <w:t>;</w:t>
      </w:r>
    </w:p>
    <w:p w14:paraId="2ACA6223" w14:textId="0088CCC2" w:rsidR="00762F7D" w:rsidRDefault="0061206D" w:rsidP="00225C56">
      <w:pPr>
        <w:pStyle w:val="a3"/>
        <w:numPr>
          <w:ilvl w:val="0"/>
          <w:numId w:val="1"/>
        </w:numPr>
        <w:ind w:left="1134"/>
      </w:pPr>
      <w:r>
        <w:t xml:space="preserve">Ссылка на </w:t>
      </w:r>
      <w:r w:rsidR="00490E8C">
        <w:t xml:space="preserve">статью </w:t>
      </w:r>
      <w:r w:rsidR="00744145">
        <w:t>с меньшим номером</w:t>
      </w:r>
      <w:r w:rsidR="00476B31">
        <w:t xml:space="preserve"> (слева)</w:t>
      </w:r>
      <w:r w:rsidR="00813EC7">
        <w:t>;</w:t>
      </w:r>
    </w:p>
    <w:p w14:paraId="5C8F29BD" w14:textId="0BED40E3" w:rsidR="00D8756A" w:rsidRDefault="00141CB9" w:rsidP="00225C56">
      <w:pPr>
        <w:pStyle w:val="a3"/>
        <w:numPr>
          <w:ilvl w:val="0"/>
          <w:numId w:val="1"/>
        </w:numPr>
        <w:ind w:left="1134"/>
      </w:pPr>
      <w:r>
        <w:t>Ссылка на статью с большим номером</w:t>
      </w:r>
      <w:r w:rsidR="00EE37D4">
        <w:t xml:space="preserve"> (справа)</w:t>
      </w:r>
      <w:r w:rsidR="00813EC7">
        <w:t>;</w:t>
      </w:r>
    </w:p>
    <w:p w14:paraId="7F60BAB0" w14:textId="094138AD" w:rsidR="007813F1" w:rsidRDefault="004B23F7" w:rsidP="002851F7">
      <w:pPr>
        <w:ind w:firstLine="567"/>
      </w:pPr>
      <w:r>
        <w:t>Необходимо придумать алгоритм поиска</w:t>
      </w:r>
      <w:r w:rsidR="009432E5">
        <w:t xml:space="preserve"> </w:t>
      </w:r>
      <w:r w:rsidR="00EB65A2">
        <w:t>такой статьи, которая будет являться ближайшей</w:t>
      </w:r>
      <w:r w:rsidR="00DE7463">
        <w:t xml:space="preserve"> </w:t>
      </w:r>
      <w:r w:rsidR="00D50D09">
        <w:t xml:space="preserve">к исходной </w:t>
      </w:r>
      <w:r w:rsidR="00601E11">
        <w:t>и с б</w:t>
      </w:r>
      <w:r w:rsidR="00E537A6">
        <w:t>о</w:t>
      </w:r>
      <w:r w:rsidR="00651771">
        <w:t>́</w:t>
      </w:r>
      <w:r w:rsidR="00601E11">
        <w:t>льшим номером</w:t>
      </w:r>
      <w:r w:rsidR="00AA756B">
        <w:t>, чем у исходной статьи.</w:t>
      </w:r>
    </w:p>
    <w:p w14:paraId="33E73FF5" w14:textId="7928CAA9" w:rsidR="003E3001" w:rsidRPr="003B7B95" w:rsidRDefault="00702B3E" w:rsidP="002851F7">
      <w:pPr>
        <w:ind w:firstLine="567"/>
      </w:pPr>
      <w:r>
        <w:t xml:space="preserve">Для </w:t>
      </w:r>
      <w:r w:rsidR="00ED4D91">
        <w:t>выполнения</w:t>
      </w:r>
      <w:r>
        <w:t xml:space="preserve"> дополнительного задания</w:t>
      </w:r>
      <w:r w:rsidR="001808D3">
        <w:t>, связанного с написанием программного кода, восполь</w:t>
      </w:r>
      <w:r w:rsidR="009B7D85">
        <w:t>зуемся</w:t>
      </w:r>
      <w:r w:rsidR="00AF68E2">
        <w:t xml:space="preserve"> </w:t>
      </w:r>
      <w:r w:rsidR="00D74343">
        <w:t>языком программировани</w:t>
      </w:r>
      <w:r w:rsidR="00B3333D">
        <w:t>я</w:t>
      </w:r>
      <w:r w:rsidR="00D74343">
        <w:t xml:space="preserve"> </w:t>
      </w:r>
      <w:r w:rsidR="00EB0913">
        <w:rPr>
          <w:lang w:val="en-US"/>
        </w:rPr>
        <w:t>Pyth</w:t>
      </w:r>
      <w:r w:rsidR="009B4DB1">
        <w:rPr>
          <w:lang w:val="en-US"/>
        </w:rPr>
        <w:t>on</w:t>
      </w:r>
      <w:r w:rsidR="00ED7A0F">
        <w:t xml:space="preserve"> 3.11.1</w:t>
      </w:r>
      <w:r w:rsidR="009B4DB1">
        <w:t>.</w:t>
      </w:r>
      <w:r w:rsidR="001808D3">
        <w:t xml:space="preserve"> </w:t>
      </w:r>
      <w:r w:rsidR="00A85532">
        <w:t xml:space="preserve">Так как в условии задания не </w:t>
      </w:r>
      <w:r w:rsidR="00B14C7C">
        <w:t>уточнен</w:t>
      </w:r>
      <w:r w:rsidR="00E70D78">
        <w:t>о, как именно</w:t>
      </w:r>
      <w:r w:rsidR="00B744FF">
        <w:t xml:space="preserve"> </w:t>
      </w:r>
      <w:r w:rsidR="009245AB">
        <w:t xml:space="preserve">задается </w:t>
      </w:r>
      <w:r w:rsidR="008C21D2">
        <w:t>иерархия статей</w:t>
      </w:r>
      <w:r w:rsidR="00A72F77">
        <w:t xml:space="preserve"> </w:t>
      </w:r>
      <w:r w:rsidR="00A300B6">
        <w:t>затрат</w:t>
      </w:r>
      <w:r w:rsidR="00243AB1">
        <w:t xml:space="preserve"> </w:t>
      </w:r>
      <w:r w:rsidR="003C40D5">
        <w:t>–</w:t>
      </w:r>
      <w:r w:rsidR="00E84EB3">
        <w:t xml:space="preserve"> </w:t>
      </w:r>
      <w:r w:rsidR="002D29CF">
        <w:t xml:space="preserve">для </w:t>
      </w:r>
      <w:r w:rsidR="00AF408F">
        <w:t xml:space="preserve">лучшего представления и </w:t>
      </w:r>
      <w:r w:rsidR="000B1857">
        <w:t xml:space="preserve">обеспечения </w:t>
      </w:r>
      <w:r w:rsidR="000656DC">
        <w:t>возможности тестирования алгоритма</w:t>
      </w:r>
      <w:r w:rsidR="00B12B0A">
        <w:t xml:space="preserve"> </w:t>
      </w:r>
      <w:r w:rsidR="00C9050F">
        <w:t>определим</w:t>
      </w:r>
      <w:r w:rsidR="00EC37D2">
        <w:t xml:space="preserve">, что </w:t>
      </w:r>
      <w:r w:rsidR="00167EFE">
        <w:t xml:space="preserve">такая </w:t>
      </w:r>
      <w:r w:rsidR="000559FC">
        <w:t xml:space="preserve">структура задается в текстовом файле в </w:t>
      </w:r>
      <w:r w:rsidR="00B54B6C">
        <w:t xml:space="preserve">виде </w:t>
      </w:r>
      <w:r w:rsidR="00C731F0">
        <w:t xml:space="preserve">натуральных </w:t>
      </w:r>
      <w:r w:rsidR="002C7594">
        <w:t>чисел, разделенных пробелами</w:t>
      </w:r>
      <w:r w:rsidR="00163DCC">
        <w:t>.</w:t>
      </w:r>
    </w:p>
    <w:p w14:paraId="11329E42" w14:textId="31F7EC62" w:rsidR="00503337" w:rsidRDefault="002005CF" w:rsidP="002005CF">
      <w:pPr>
        <w:pStyle w:val="1"/>
      </w:pPr>
      <w:r>
        <w:t>Описание алгоритма</w:t>
      </w:r>
    </w:p>
    <w:p w14:paraId="72315D92" w14:textId="104846B0" w:rsidR="00557BF8" w:rsidRDefault="009A10F3" w:rsidP="002851F7">
      <w:pPr>
        <w:ind w:firstLine="567"/>
      </w:pPr>
      <w:r>
        <w:t>К</w:t>
      </w:r>
      <w:r w:rsidR="0010394C">
        <w:t xml:space="preserve">онцепция </w:t>
      </w:r>
      <w:r w:rsidR="00631A44">
        <w:t xml:space="preserve">работы </w:t>
      </w:r>
      <w:r w:rsidR="002A3AB2">
        <w:t>алгоритма выглядит следующим образом</w:t>
      </w:r>
      <w:r w:rsidR="0072494F">
        <w:t>:</w:t>
      </w:r>
    </w:p>
    <w:p w14:paraId="7E04A0F8" w14:textId="65C943D1" w:rsidR="0072494F" w:rsidRDefault="00583B50" w:rsidP="00225C56">
      <w:pPr>
        <w:pStyle w:val="a3"/>
        <w:numPr>
          <w:ilvl w:val="0"/>
          <w:numId w:val="2"/>
        </w:numPr>
        <w:ind w:left="1276"/>
      </w:pPr>
      <w:r>
        <w:t xml:space="preserve">Пользователь вводит </w:t>
      </w:r>
      <w:r w:rsidR="007B1CE6">
        <w:t>число (</w:t>
      </w:r>
      <w:r w:rsidR="006C61C6">
        <w:t>далее – номер исходной статьи)</w:t>
      </w:r>
      <w:r w:rsidR="0097301C">
        <w:t>;</w:t>
      </w:r>
    </w:p>
    <w:p w14:paraId="3D7C3D12" w14:textId="2395C1B7" w:rsidR="0097301C" w:rsidRDefault="007341AC" w:rsidP="00225C56">
      <w:pPr>
        <w:pStyle w:val="a3"/>
        <w:numPr>
          <w:ilvl w:val="0"/>
          <w:numId w:val="2"/>
        </w:numPr>
        <w:ind w:left="1276"/>
      </w:pPr>
      <w:r>
        <w:t xml:space="preserve">Алгоритм </w:t>
      </w:r>
      <w:r w:rsidR="002D42FF">
        <w:t>считывает заданн</w:t>
      </w:r>
      <w:r w:rsidR="002A010E">
        <w:t>ое бинарное дерево</w:t>
      </w:r>
      <w:r w:rsidR="00E40B7A">
        <w:t xml:space="preserve"> поиска</w:t>
      </w:r>
      <w:r w:rsidR="00FD63C0">
        <w:t xml:space="preserve">, в котором нужно </w:t>
      </w:r>
      <w:r w:rsidR="002946B5">
        <w:t xml:space="preserve">найти </w:t>
      </w:r>
      <w:r w:rsidR="00552D63">
        <w:t>необходимый</w:t>
      </w:r>
      <w:r w:rsidR="005641DE">
        <w:t xml:space="preserve"> </w:t>
      </w:r>
      <w:r w:rsidR="00102663">
        <w:t xml:space="preserve">ближайший </w:t>
      </w:r>
      <w:r w:rsidR="00551C50">
        <w:t xml:space="preserve">и </w:t>
      </w:r>
      <w:r w:rsidR="0029251E">
        <w:t>бо</w:t>
      </w:r>
      <w:r w:rsidR="00C75F78">
        <w:t>́</w:t>
      </w:r>
      <w:r w:rsidR="0029251E">
        <w:t>льший</w:t>
      </w:r>
      <w:r w:rsidR="00244BE3">
        <w:t xml:space="preserve"> номер</w:t>
      </w:r>
      <w:r w:rsidR="009765ED">
        <w:t>.</w:t>
      </w:r>
    </w:p>
    <w:p w14:paraId="6B022890" w14:textId="5F437CDD" w:rsidR="009765ED" w:rsidRDefault="00786582" w:rsidP="00225C56">
      <w:pPr>
        <w:pStyle w:val="a3"/>
        <w:numPr>
          <w:ilvl w:val="0"/>
          <w:numId w:val="2"/>
        </w:numPr>
        <w:ind w:left="1276"/>
      </w:pPr>
      <w:r>
        <w:t xml:space="preserve">С помощью </w:t>
      </w:r>
      <w:r w:rsidR="00083523">
        <w:t xml:space="preserve">инфиксного </w:t>
      </w:r>
      <w:r w:rsidR="00E84769">
        <w:t xml:space="preserve">(симметричного) </w:t>
      </w:r>
      <w:r w:rsidR="002869B0">
        <w:t xml:space="preserve">обхода </w:t>
      </w:r>
      <w:r w:rsidR="00ED2AF2">
        <w:t xml:space="preserve">узлов </w:t>
      </w:r>
      <w:r w:rsidR="00873F07">
        <w:t>(</w:t>
      </w:r>
      <w:r w:rsidR="009C02DF">
        <w:t>лев</w:t>
      </w:r>
      <w:r w:rsidR="004B26C5">
        <w:t>ое поддерево</w:t>
      </w:r>
      <w:r w:rsidR="004E0DB6">
        <w:t xml:space="preserve"> → </w:t>
      </w:r>
      <w:r w:rsidR="006942B9">
        <w:t>корень</w:t>
      </w:r>
      <w:r w:rsidR="004E0DB6">
        <w:t xml:space="preserve"> → </w:t>
      </w:r>
      <w:r w:rsidR="00273492">
        <w:t>правое поддерево</w:t>
      </w:r>
      <w:r w:rsidR="00421D2B">
        <w:t>)</w:t>
      </w:r>
      <w:r w:rsidR="002D634B">
        <w:t xml:space="preserve">, реализованного </w:t>
      </w:r>
      <w:r w:rsidR="007A651F">
        <w:t>рекурсивным методом</w:t>
      </w:r>
      <w:r w:rsidR="000D7718">
        <w:t xml:space="preserve"> с условием выхода при отсутствии </w:t>
      </w:r>
      <w:r w:rsidR="00A449B5">
        <w:t>узла</w:t>
      </w:r>
      <w:r w:rsidR="008A0701">
        <w:t xml:space="preserve"> </w:t>
      </w:r>
      <w:r w:rsidR="00FA3398">
        <w:t>и отсутствии ответа на</w:t>
      </w:r>
      <w:r w:rsidR="00990505">
        <w:t xml:space="preserve"> запрос пользователя</w:t>
      </w:r>
      <w:r w:rsidR="00B72994">
        <w:t>,</w:t>
      </w:r>
      <w:r w:rsidR="00956AB4">
        <w:t xml:space="preserve"> </w:t>
      </w:r>
      <w:r w:rsidR="00781A7B">
        <w:t>ищется</w:t>
      </w:r>
      <w:r w:rsidR="000B7F97">
        <w:t xml:space="preserve"> </w:t>
      </w:r>
      <w:r w:rsidR="00A86297">
        <w:t xml:space="preserve">необходимая </w:t>
      </w:r>
      <w:r w:rsidR="000B7F97">
        <w:t>статья</w:t>
      </w:r>
      <w:r w:rsidR="00EE5AA8">
        <w:t xml:space="preserve">. Это один из </w:t>
      </w:r>
      <w:r w:rsidR="00771E69">
        <w:t xml:space="preserve">видов </w:t>
      </w:r>
      <w:r w:rsidR="00014B0D">
        <w:t>обхода в ширину</w:t>
      </w:r>
      <w:r w:rsidR="00925AED">
        <w:t xml:space="preserve"> (</w:t>
      </w:r>
      <w:r w:rsidR="004622D7">
        <w:rPr>
          <w:lang w:val="en-US"/>
        </w:rPr>
        <w:t>BFS</w:t>
      </w:r>
      <w:r w:rsidR="004B61F0" w:rsidRPr="002477C7">
        <w:t xml:space="preserve"> - </w:t>
      </w:r>
      <w:r w:rsidR="002477C7" w:rsidRPr="002477C7">
        <w:rPr>
          <w:lang w:val="en-US"/>
        </w:rPr>
        <w:t>Breadth</w:t>
      </w:r>
      <w:r w:rsidR="002477C7" w:rsidRPr="002477C7">
        <w:t xml:space="preserve"> </w:t>
      </w:r>
      <w:r w:rsidR="002477C7" w:rsidRPr="002477C7">
        <w:rPr>
          <w:lang w:val="en-US"/>
        </w:rPr>
        <w:t>First</w:t>
      </w:r>
      <w:r w:rsidR="002477C7" w:rsidRPr="002477C7">
        <w:t xml:space="preserve"> </w:t>
      </w:r>
      <w:r w:rsidR="002477C7" w:rsidRPr="002477C7">
        <w:rPr>
          <w:lang w:val="en-US"/>
        </w:rPr>
        <w:t>Search</w:t>
      </w:r>
      <w:r w:rsidR="00925AED">
        <w:t>)</w:t>
      </w:r>
      <w:r w:rsidR="00D62BA3">
        <w:t>.</w:t>
      </w:r>
      <w:r w:rsidR="00AA7DE0">
        <w:t xml:space="preserve"> Симметричный обход</w:t>
      </w:r>
      <w:r w:rsidR="00996246">
        <w:t xml:space="preserve"> </w:t>
      </w:r>
      <w:r w:rsidR="009805B4">
        <w:t xml:space="preserve">в указанном </w:t>
      </w:r>
      <w:r w:rsidR="00DF52C9">
        <w:t xml:space="preserve">порядке </w:t>
      </w:r>
      <w:r w:rsidR="00AB014A">
        <w:t xml:space="preserve">позволяет </w:t>
      </w:r>
      <w:r w:rsidR="009D5210">
        <w:t>просма</w:t>
      </w:r>
      <w:r w:rsidR="0027393D">
        <w:t>тривать</w:t>
      </w:r>
      <w:r w:rsidR="00D032BC">
        <w:t xml:space="preserve"> </w:t>
      </w:r>
      <w:r w:rsidR="006467B9">
        <w:t>все узлы в порядке возр</w:t>
      </w:r>
      <w:r w:rsidR="00D2653C">
        <w:t xml:space="preserve">астания их </w:t>
      </w:r>
      <w:r w:rsidR="00312EFC">
        <w:t xml:space="preserve">целочисленного </w:t>
      </w:r>
      <w:r w:rsidR="00D2653C">
        <w:t>номера</w:t>
      </w:r>
      <w:r w:rsidR="00A23E85">
        <w:t>, что даст возможность взять</w:t>
      </w:r>
      <w:r w:rsidR="00990BEE">
        <w:t xml:space="preserve"> </w:t>
      </w:r>
      <w:r w:rsidR="0029538D">
        <w:t>самый ближайши</w:t>
      </w:r>
      <w:r w:rsidR="008F3CEB">
        <w:t xml:space="preserve">й </w:t>
      </w:r>
      <w:r w:rsidR="003B437E">
        <w:t xml:space="preserve">и бо́льший </w:t>
      </w:r>
      <w:r w:rsidR="008F3CEB">
        <w:t>к исходному</w:t>
      </w:r>
      <w:r w:rsidR="003914AC">
        <w:t xml:space="preserve"> </w:t>
      </w:r>
      <w:r w:rsidR="00EE65C2">
        <w:t xml:space="preserve">номер </w:t>
      </w:r>
      <w:r w:rsidR="003914AC">
        <w:t>и прекратить поиск</w:t>
      </w:r>
      <w:r w:rsidR="00030676">
        <w:t>, вернув найденное значение пользователю</w:t>
      </w:r>
      <w:r w:rsidR="00BC49F4">
        <w:t>.</w:t>
      </w:r>
      <w:r w:rsidR="00327A6C">
        <w:t xml:space="preserve"> </w:t>
      </w:r>
      <w:r w:rsidR="00040E40">
        <w:t>Для прекращения поиска достаточно сделать проверку</w:t>
      </w:r>
      <w:r w:rsidR="00C46927">
        <w:t xml:space="preserve"> перед выполнением</w:t>
      </w:r>
      <w:r w:rsidR="009A66C6">
        <w:t xml:space="preserve"> симметричного обхода</w:t>
      </w:r>
      <w:r w:rsidR="00040E40">
        <w:t xml:space="preserve">: </w:t>
      </w:r>
      <w:r w:rsidR="00B457B5">
        <w:t xml:space="preserve">если </w:t>
      </w:r>
      <w:r w:rsidR="004A5801">
        <w:t xml:space="preserve">узел существует и </w:t>
      </w:r>
      <w:r w:rsidR="00983E94">
        <w:t xml:space="preserve">ответ на задачу </w:t>
      </w:r>
      <w:r w:rsidR="002C52DC">
        <w:t>не найден</w:t>
      </w:r>
      <w:r w:rsidR="002F4195">
        <w:t>.</w:t>
      </w:r>
      <w:r w:rsidR="00717A24">
        <w:t xml:space="preserve"> Если ответ будет найден </w:t>
      </w:r>
      <w:r w:rsidR="00F211D0">
        <w:t>–</w:t>
      </w:r>
      <w:r w:rsidR="00717A24">
        <w:t xml:space="preserve"> </w:t>
      </w:r>
      <w:r w:rsidR="00F211D0">
        <w:lastRenderedPageBreak/>
        <w:t xml:space="preserve">условие не </w:t>
      </w:r>
      <w:r w:rsidR="00414F66">
        <w:t>выполнится</w:t>
      </w:r>
      <w:r w:rsidR="00242D7E">
        <w:t xml:space="preserve"> и </w:t>
      </w:r>
      <w:r w:rsidR="00232039">
        <w:t xml:space="preserve">поиск прекратится. </w:t>
      </w:r>
      <w:r w:rsidR="008A3120">
        <w:t xml:space="preserve">Это позволит </w:t>
      </w:r>
      <w:r w:rsidR="00A048B1">
        <w:t xml:space="preserve">значительно </w:t>
      </w:r>
      <w:r w:rsidR="00A84748">
        <w:t>ускорить</w:t>
      </w:r>
      <w:r w:rsidR="003C1142">
        <w:t xml:space="preserve"> работу алгоритма</w:t>
      </w:r>
      <w:r w:rsidR="00C73426">
        <w:t xml:space="preserve">, так как </w:t>
      </w:r>
      <w:r w:rsidR="00710F90">
        <w:t>остальные поддеревья</w:t>
      </w:r>
      <w:r w:rsidR="008C22A9">
        <w:t xml:space="preserve"> </w:t>
      </w:r>
      <w:r w:rsidR="008201E9">
        <w:t xml:space="preserve">при уже найденном ответе </w:t>
      </w:r>
      <w:r w:rsidR="00415FD7">
        <w:t>просматриваться не будут.</w:t>
      </w:r>
    </w:p>
    <w:p w14:paraId="6FFB1065" w14:textId="1EAF34C6" w:rsidR="001F6947" w:rsidRDefault="00DC41D2" w:rsidP="00225C56">
      <w:pPr>
        <w:pStyle w:val="a3"/>
        <w:numPr>
          <w:ilvl w:val="0"/>
          <w:numId w:val="2"/>
        </w:numPr>
        <w:ind w:left="1276"/>
      </w:pPr>
      <w:r>
        <w:t xml:space="preserve">Вернуть результат </w:t>
      </w:r>
      <w:r w:rsidR="00030A49">
        <w:t>пользователю</w:t>
      </w:r>
      <w:r w:rsidR="00AB1BAE">
        <w:t xml:space="preserve"> в виде натурального числа</w:t>
      </w:r>
      <w:r w:rsidR="00DA3C98">
        <w:t>.</w:t>
      </w:r>
    </w:p>
    <w:p w14:paraId="42885BFB" w14:textId="75B516B4" w:rsidR="00363EA6" w:rsidRDefault="00FE23C5" w:rsidP="00225C56">
      <w:pPr>
        <w:pStyle w:val="a3"/>
        <w:numPr>
          <w:ilvl w:val="0"/>
          <w:numId w:val="2"/>
        </w:numPr>
        <w:ind w:left="1276"/>
      </w:pPr>
      <w:r>
        <w:t xml:space="preserve">Если </w:t>
      </w:r>
      <w:r w:rsidR="00063003">
        <w:t xml:space="preserve">пользователь </w:t>
      </w:r>
      <w:r w:rsidR="007C29A8">
        <w:t xml:space="preserve">введет </w:t>
      </w:r>
      <w:r w:rsidR="003B5341">
        <w:t xml:space="preserve">номер, </w:t>
      </w:r>
      <w:r w:rsidR="00E765B4">
        <w:t xml:space="preserve">к которому </w:t>
      </w:r>
      <w:r w:rsidR="009E1363">
        <w:t xml:space="preserve">невозможно найти </w:t>
      </w:r>
      <w:r w:rsidR="00DF2F55">
        <w:t>статью</w:t>
      </w:r>
      <w:r w:rsidR="00B725A7">
        <w:t xml:space="preserve"> по заданным критериям</w:t>
      </w:r>
      <w:r w:rsidR="00B76961">
        <w:t xml:space="preserve">, </w:t>
      </w:r>
      <w:r w:rsidR="00771DBA">
        <w:t xml:space="preserve">алгоритм </w:t>
      </w:r>
      <w:r w:rsidR="00037DE8">
        <w:t xml:space="preserve">вернет </w:t>
      </w:r>
      <w:r w:rsidR="003C4B6D">
        <w:t xml:space="preserve">число </w:t>
      </w:r>
      <w:r w:rsidR="009E21A9" w:rsidRPr="00D64396">
        <w:rPr>
          <w:i/>
          <w:iCs/>
        </w:rPr>
        <w:t>-1</w:t>
      </w:r>
      <w:r w:rsidR="00F019AB">
        <w:t>.</w:t>
      </w:r>
      <w:r w:rsidR="004246E7">
        <w:t xml:space="preserve"> </w:t>
      </w:r>
      <w:r w:rsidR="00CE1D3C">
        <w:t>Например, э</w:t>
      </w:r>
      <w:r w:rsidR="004246E7">
        <w:t>то может</w:t>
      </w:r>
      <w:r w:rsidR="00804F8A">
        <w:t xml:space="preserve"> произо</w:t>
      </w:r>
      <w:r w:rsidR="003B515D">
        <w:t xml:space="preserve">йти, когда </w:t>
      </w:r>
      <w:r w:rsidR="000B6A66">
        <w:t xml:space="preserve">пользователь </w:t>
      </w:r>
      <w:r w:rsidR="001D0E43">
        <w:t>введет</w:t>
      </w:r>
      <w:r w:rsidR="000B6A66">
        <w:t xml:space="preserve"> </w:t>
      </w:r>
      <w:r w:rsidR="00F74664">
        <w:t>номер</w:t>
      </w:r>
      <w:r w:rsidR="00B30647">
        <w:t xml:space="preserve">, </w:t>
      </w:r>
      <w:r w:rsidR="00D342DC">
        <w:t xml:space="preserve">больше которого </w:t>
      </w:r>
      <w:r w:rsidR="006B6DFD">
        <w:t>в заданной иерархии статей</w:t>
      </w:r>
      <w:r w:rsidR="00F416C7">
        <w:t xml:space="preserve"> не существует.</w:t>
      </w:r>
      <w:r w:rsidR="004246E7">
        <w:t xml:space="preserve"> </w:t>
      </w:r>
    </w:p>
    <w:p w14:paraId="5F1CDA38" w14:textId="60C3EAE0" w:rsidR="00A65CAE" w:rsidRDefault="00A67833" w:rsidP="002851F7">
      <w:pPr>
        <w:ind w:firstLine="567"/>
      </w:pPr>
      <w:r>
        <w:t xml:space="preserve">Замечание к </w:t>
      </w:r>
      <w:r w:rsidR="002608CD">
        <w:t xml:space="preserve">третьему пункту: так как необходимо вернуть </w:t>
      </w:r>
      <w:r w:rsidR="00FA6F21">
        <w:t xml:space="preserve">ближайшее </w:t>
      </w:r>
      <w:r w:rsidR="00D22E6D">
        <w:t>бо</w:t>
      </w:r>
      <w:r w:rsidR="009E29E4">
        <w:t>́</w:t>
      </w:r>
      <w:r w:rsidR="00D22E6D">
        <w:t>льшее</w:t>
      </w:r>
      <w:r w:rsidR="00511F49">
        <w:t xml:space="preserve"> </w:t>
      </w:r>
      <w:r w:rsidR="004A586B">
        <w:t>–</w:t>
      </w:r>
      <w:r w:rsidR="00511F49">
        <w:t xml:space="preserve"> </w:t>
      </w:r>
      <w:r w:rsidR="00E93760">
        <w:t xml:space="preserve">в качестве ответа </w:t>
      </w:r>
      <w:r w:rsidR="004A586B">
        <w:t>достаточно вернуть первое найденное число</w:t>
      </w:r>
      <w:r w:rsidR="00E3479F">
        <w:t>.</w:t>
      </w:r>
    </w:p>
    <w:p w14:paraId="3A82DBF8" w14:textId="418E8E3C" w:rsidR="00E60C11" w:rsidRDefault="00856A8E" w:rsidP="009148D3">
      <w:pPr>
        <w:pStyle w:val="1"/>
      </w:pPr>
      <w:r>
        <w:t>Входные и выходные данны</w:t>
      </w:r>
      <w:r w:rsidR="001D5541">
        <w:t>е</w:t>
      </w:r>
      <w:r w:rsidR="00234DD9">
        <w:t>, ограничения</w:t>
      </w:r>
    </w:p>
    <w:p w14:paraId="329904B3" w14:textId="0396BAB5" w:rsidR="00CB2BFA" w:rsidRDefault="001A0272" w:rsidP="00CD4CFE">
      <w:pPr>
        <w:ind w:firstLine="567"/>
      </w:pPr>
      <w:r>
        <w:t>В</w:t>
      </w:r>
      <w:r w:rsidR="00F444EE">
        <w:t xml:space="preserve"> таблице</w:t>
      </w:r>
      <w:r w:rsidR="00A30571">
        <w:t xml:space="preserve"> </w:t>
      </w:r>
      <w:r w:rsidR="00E45D4D" w:rsidRPr="00E45D4D">
        <w:t xml:space="preserve">1 </w:t>
      </w:r>
      <w:r w:rsidR="00ED3CF9">
        <w:t xml:space="preserve">определим </w:t>
      </w:r>
      <w:r w:rsidR="00A30571">
        <w:t>входные и выходные данные</w:t>
      </w:r>
      <w:r w:rsidR="00656762">
        <w:t xml:space="preserve"> для алгоритма</w:t>
      </w:r>
      <w:r w:rsidR="00187524">
        <w:t xml:space="preserve">, а также их </w:t>
      </w:r>
      <w:r w:rsidR="0060199E">
        <w:t xml:space="preserve">допустимые </w:t>
      </w:r>
      <w:r w:rsidR="009F2A00">
        <w:t>диапазоны</w:t>
      </w:r>
      <w:r w:rsidR="00ED3B59">
        <w:t>.</w:t>
      </w:r>
    </w:p>
    <w:tbl>
      <w:tblPr>
        <w:tblStyle w:val="a5"/>
        <w:tblW w:w="9404" w:type="dxa"/>
        <w:tblLook w:val="04A0" w:firstRow="1" w:lastRow="0" w:firstColumn="1" w:lastColumn="0" w:noHBand="0" w:noVBand="1"/>
      </w:tblPr>
      <w:tblGrid>
        <w:gridCol w:w="2135"/>
        <w:gridCol w:w="1141"/>
        <w:gridCol w:w="3711"/>
        <w:gridCol w:w="2417"/>
      </w:tblGrid>
      <w:tr w:rsidR="006C5B3F" w14:paraId="33371EB9" w14:textId="77777777" w:rsidTr="002D3C32">
        <w:trPr>
          <w:trHeight w:val="801"/>
        </w:trPr>
        <w:tc>
          <w:tcPr>
            <w:tcW w:w="9404" w:type="dxa"/>
            <w:gridSpan w:val="4"/>
            <w:vAlign w:val="center"/>
          </w:tcPr>
          <w:p w14:paraId="72E41644" w14:textId="69A83F9E" w:rsidR="006C5B3F" w:rsidRPr="00B068F1" w:rsidRDefault="006C5B3F" w:rsidP="006A7C7A">
            <w:pPr>
              <w:jc w:val="center"/>
              <w:rPr>
                <w:b/>
                <w:bCs/>
                <w:i/>
                <w:iCs/>
              </w:rPr>
            </w:pPr>
            <w:r w:rsidRPr="00B068F1">
              <w:rPr>
                <w:b/>
                <w:bCs/>
                <w:i/>
                <w:iCs/>
              </w:rPr>
              <w:t>Входные данные</w:t>
            </w:r>
          </w:p>
        </w:tc>
      </w:tr>
      <w:tr w:rsidR="006C5B3F" w14:paraId="20D78A9B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64A267F6" w14:textId="27876985" w:rsidR="006C5B3F" w:rsidRPr="00E612E7" w:rsidRDefault="006C5B3F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Наименование</w:t>
            </w:r>
          </w:p>
        </w:tc>
        <w:tc>
          <w:tcPr>
            <w:tcW w:w="1141" w:type="dxa"/>
            <w:vAlign w:val="center"/>
          </w:tcPr>
          <w:p w14:paraId="341FAD19" w14:textId="1BB5D581" w:rsidR="006C5B3F" w:rsidRPr="00E612E7" w:rsidRDefault="003919A8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Тип</w:t>
            </w:r>
          </w:p>
        </w:tc>
        <w:tc>
          <w:tcPr>
            <w:tcW w:w="3711" w:type="dxa"/>
            <w:vAlign w:val="center"/>
          </w:tcPr>
          <w:p w14:paraId="457B3084" w14:textId="15D554B7" w:rsidR="006C5B3F" w:rsidRPr="00E612E7" w:rsidRDefault="006C5B3F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Диапазон</w:t>
            </w:r>
          </w:p>
        </w:tc>
        <w:tc>
          <w:tcPr>
            <w:tcW w:w="2417" w:type="dxa"/>
            <w:vAlign w:val="center"/>
          </w:tcPr>
          <w:p w14:paraId="2201243A" w14:textId="433ED19C" w:rsidR="006C5B3F" w:rsidRPr="00E612E7" w:rsidRDefault="00870D08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C5B3F" w14:paraId="56A8CCEC" w14:textId="77777777" w:rsidTr="009526FD">
        <w:trPr>
          <w:trHeight w:val="765"/>
        </w:trPr>
        <w:tc>
          <w:tcPr>
            <w:tcW w:w="2135" w:type="dxa"/>
            <w:vAlign w:val="center"/>
          </w:tcPr>
          <w:p w14:paraId="07ED255E" w14:textId="14813899" w:rsidR="006C5B3F" w:rsidRDefault="00314826" w:rsidP="006A7C7A">
            <w:pPr>
              <w:jc w:val="center"/>
            </w:pPr>
            <w:r>
              <w:t>Номер статьи затрат</w:t>
            </w:r>
          </w:p>
        </w:tc>
        <w:tc>
          <w:tcPr>
            <w:tcW w:w="1141" w:type="dxa"/>
            <w:vAlign w:val="center"/>
          </w:tcPr>
          <w:p w14:paraId="49119FE6" w14:textId="254C8A16" w:rsidR="006C5B3F" w:rsidRPr="00F44314" w:rsidRDefault="009D15CA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44314">
              <w:rPr>
                <w:lang w:val="en-US"/>
              </w:rPr>
              <w:t>nt</w:t>
            </w:r>
          </w:p>
        </w:tc>
        <w:tc>
          <w:tcPr>
            <w:tcW w:w="3711" w:type="dxa"/>
            <w:vAlign w:val="center"/>
          </w:tcPr>
          <w:p w14:paraId="2FBF3E72" w14:textId="3EFF9C71" w:rsidR="006C5B3F" w:rsidRDefault="00C862DB" w:rsidP="006A7C7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≤n≤</m:t>
                </m:r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56CB7733" w14:textId="49555D9A" w:rsidR="006C5B3F" w:rsidRPr="007F5A2F" w:rsidRDefault="00B63836" w:rsidP="006A7C7A">
            <w:pPr>
              <w:jc w:val="center"/>
            </w:pPr>
            <w:r>
              <w:rPr>
                <w:i/>
                <w:iCs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="007F5A2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125949">
              <w:t xml:space="preserve">возможный </w:t>
            </w:r>
            <w:r w:rsidR="007F5A2F">
              <w:t>номер статьи</w:t>
            </w:r>
          </w:p>
        </w:tc>
      </w:tr>
      <w:tr w:rsidR="006C5B3F" w14:paraId="2F6409C0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24CA5B11" w14:textId="742EF579" w:rsidR="006C5B3F" w:rsidRDefault="00B50DC0" w:rsidP="006A7C7A">
            <w:pPr>
              <w:jc w:val="center"/>
            </w:pPr>
            <w:r>
              <w:t>Иерархия статей затрат</w:t>
            </w:r>
          </w:p>
        </w:tc>
        <w:tc>
          <w:tcPr>
            <w:tcW w:w="1141" w:type="dxa"/>
            <w:vAlign w:val="center"/>
          </w:tcPr>
          <w:p w14:paraId="02E75FBD" w14:textId="49DB3A4D" w:rsidR="006C5B3F" w:rsidRPr="002D4B1F" w:rsidRDefault="00C10E44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004A6">
              <w:rPr>
                <w:lang w:val="en-US"/>
              </w:rPr>
              <w:t xml:space="preserve">lass </w:t>
            </w:r>
            <w:r w:rsidR="00733D82">
              <w:rPr>
                <w:lang w:val="en-US"/>
              </w:rPr>
              <w:t>Node</w:t>
            </w:r>
          </w:p>
        </w:tc>
        <w:tc>
          <w:tcPr>
            <w:tcW w:w="3711" w:type="dxa"/>
            <w:vAlign w:val="center"/>
          </w:tcPr>
          <w:p w14:paraId="02147325" w14:textId="6F216933" w:rsidR="006C5B3F" w:rsidRPr="00B50DC0" w:rsidRDefault="00B767F9" w:rsidP="006A7C7A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65920F5B" w14:textId="2EE4232D" w:rsidR="006C5B3F" w:rsidRPr="008F16E7" w:rsidRDefault="0048144C" w:rsidP="006A7C7A">
            <w:pPr>
              <w:jc w:val="center"/>
            </w:pPr>
            <w:r w:rsidRPr="0048144C">
              <w:rPr>
                <w:i/>
                <w:iCs/>
                <w:lang w:val="en-US"/>
              </w:rPr>
              <w:t>s</w:t>
            </w:r>
            <w:r w:rsidRPr="00D248F5">
              <w:t xml:space="preserve"> </w:t>
            </w:r>
            <w:r w:rsidR="008F16E7" w:rsidRPr="00D248F5">
              <w:t>–</w:t>
            </w:r>
            <w:r w:rsidRPr="00D248F5">
              <w:t xml:space="preserve"> </w:t>
            </w:r>
            <w:r w:rsidR="008F16E7">
              <w:t xml:space="preserve">количество </w:t>
            </w:r>
            <w:r w:rsidR="00D248F5">
              <w:t>узлов в дереве</w:t>
            </w:r>
          </w:p>
        </w:tc>
      </w:tr>
      <w:tr w:rsidR="00FB4B87" w14:paraId="3433E934" w14:textId="77777777" w:rsidTr="002D3C32">
        <w:trPr>
          <w:trHeight w:val="801"/>
        </w:trPr>
        <w:tc>
          <w:tcPr>
            <w:tcW w:w="9404" w:type="dxa"/>
            <w:gridSpan w:val="4"/>
            <w:vAlign w:val="center"/>
          </w:tcPr>
          <w:p w14:paraId="7C6B1C91" w14:textId="41E0C88E" w:rsidR="00FB4B87" w:rsidRPr="00B068F1" w:rsidRDefault="008B1354" w:rsidP="006A7C7A">
            <w:pPr>
              <w:jc w:val="center"/>
              <w:rPr>
                <w:b/>
                <w:bCs/>
                <w:i/>
                <w:iCs/>
              </w:rPr>
            </w:pPr>
            <w:r w:rsidRPr="00B068F1">
              <w:rPr>
                <w:b/>
                <w:bCs/>
                <w:i/>
                <w:iCs/>
              </w:rPr>
              <w:t>Выходные данные</w:t>
            </w:r>
          </w:p>
        </w:tc>
      </w:tr>
      <w:tr w:rsidR="00FE6D9E" w14:paraId="26D26520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2E87B826" w14:textId="0B16FB1E" w:rsidR="00FE6D9E" w:rsidRPr="00FF1B38" w:rsidRDefault="00035BD8" w:rsidP="006A7C7A">
            <w:pPr>
              <w:jc w:val="center"/>
              <w:rPr>
                <w:b/>
                <w:bCs/>
              </w:rPr>
            </w:pPr>
            <w:r w:rsidRPr="00FF1B38">
              <w:rPr>
                <w:b/>
                <w:bCs/>
              </w:rPr>
              <w:t>Наименование</w:t>
            </w:r>
          </w:p>
        </w:tc>
        <w:tc>
          <w:tcPr>
            <w:tcW w:w="1141" w:type="dxa"/>
            <w:vAlign w:val="center"/>
          </w:tcPr>
          <w:p w14:paraId="27B045D3" w14:textId="44E300E8" w:rsidR="00FE6D9E" w:rsidRPr="00714CFE" w:rsidRDefault="00714CFE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11" w:type="dxa"/>
            <w:vAlign w:val="center"/>
          </w:tcPr>
          <w:p w14:paraId="30737616" w14:textId="3ECF72F4" w:rsidR="00FE6D9E" w:rsidRPr="00FF1B38" w:rsidRDefault="0045687A" w:rsidP="006A7C7A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Диапазон</w:t>
            </w:r>
          </w:p>
        </w:tc>
        <w:tc>
          <w:tcPr>
            <w:tcW w:w="2417" w:type="dxa"/>
            <w:vAlign w:val="center"/>
          </w:tcPr>
          <w:p w14:paraId="5885F9F1" w14:textId="790D6035" w:rsidR="00FE6D9E" w:rsidRPr="007435C7" w:rsidRDefault="007435C7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441A32" w14:paraId="2A61F6AB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30AF8B6F" w14:textId="3D853A8A" w:rsidR="00441A32" w:rsidRDefault="0093390E" w:rsidP="006A7C7A">
            <w:pPr>
              <w:jc w:val="center"/>
            </w:pPr>
            <w:r>
              <w:t>Номер статьи затрат</w:t>
            </w:r>
          </w:p>
        </w:tc>
        <w:tc>
          <w:tcPr>
            <w:tcW w:w="1141" w:type="dxa"/>
            <w:vAlign w:val="center"/>
          </w:tcPr>
          <w:p w14:paraId="5984FC5C" w14:textId="301BC5EB" w:rsidR="00441A32" w:rsidRDefault="00534A5E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711" w:type="dxa"/>
            <w:vAlign w:val="center"/>
          </w:tcPr>
          <w:p w14:paraId="5DD249DC" w14:textId="6FCDB4AC" w:rsidR="00441A32" w:rsidRDefault="008339BC" w:rsidP="006A7C7A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≤a≤</m:t>
                </m:r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67686119" w14:textId="5F6FE51F" w:rsidR="00441A32" w:rsidRPr="00557A3A" w:rsidRDefault="00557A3A" w:rsidP="006A7C7A">
            <w:pPr>
              <w:jc w:val="center"/>
            </w:pPr>
            <w:r>
              <w:t>-</w:t>
            </w:r>
          </w:p>
        </w:tc>
      </w:tr>
    </w:tbl>
    <w:p w14:paraId="2C92D5C0" w14:textId="0973D50C" w:rsidR="00CD4CFE" w:rsidRDefault="005A26BB" w:rsidP="009661FF">
      <w:pPr>
        <w:ind w:firstLine="567"/>
        <w:jc w:val="center"/>
      </w:pPr>
      <w:r>
        <w:t xml:space="preserve">Таблица 1. </w:t>
      </w:r>
      <w:r w:rsidR="00044F08">
        <w:t>Входные и выходные данные алгоритма.</w:t>
      </w:r>
    </w:p>
    <w:p w14:paraId="3BC0EAE0" w14:textId="3CDE5A9B" w:rsidR="009114ED" w:rsidRPr="00430451" w:rsidRDefault="00F007A7" w:rsidP="009114ED">
      <w:pPr>
        <w:ind w:firstLine="567"/>
      </w:pPr>
      <w:r>
        <w:t>Точных о</w:t>
      </w:r>
      <w:r w:rsidR="004A7FAC">
        <w:t>граничени</w:t>
      </w:r>
      <w:r w:rsidR="00627650">
        <w:t xml:space="preserve">й по </w:t>
      </w:r>
      <w:r w:rsidR="00763F8C">
        <w:t xml:space="preserve">времени работы, </w:t>
      </w:r>
      <w:r w:rsidR="00487DBC">
        <w:t xml:space="preserve">занимаемой </w:t>
      </w:r>
      <w:r w:rsidR="000079A8">
        <w:t xml:space="preserve">оперативной </w:t>
      </w:r>
      <w:r w:rsidR="00A9339F">
        <w:t>памят</w:t>
      </w:r>
      <w:r w:rsidR="00914AEB">
        <w:t>и</w:t>
      </w:r>
      <w:r w:rsidR="00A9339F">
        <w:t xml:space="preserve"> и д</w:t>
      </w:r>
      <w:r w:rsidR="0068227A">
        <w:t xml:space="preserve">ругих параметров </w:t>
      </w:r>
      <w:r w:rsidR="00627650">
        <w:t xml:space="preserve">оптимизации алгоритма </w:t>
      </w:r>
      <w:r w:rsidR="00A0733B">
        <w:t xml:space="preserve">в задаче </w:t>
      </w:r>
      <w:r w:rsidR="00627650">
        <w:t>не представлено.</w:t>
      </w:r>
    </w:p>
    <w:p w14:paraId="20A1085F" w14:textId="7EBFBFD0" w:rsidR="0012239F" w:rsidRDefault="007F42A5" w:rsidP="007F42A5">
      <w:pPr>
        <w:pStyle w:val="1"/>
      </w:pPr>
      <w:r>
        <w:t>Логика и структура программы</w:t>
      </w:r>
    </w:p>
    <w:p w14:paraId="17D65EAA" w14:textId="13DFEF7B" w:rsidR="00A603D4" w:rsidRDefault="006D5823" w:rsidP="00CD4CFE">
      <w:pPr>
        <w:ind w:firstLine="567"/>
      </w:pPr>
      <w:r>
        <w:t>З</w:t>
      </w:r>
      <w:r w:rsidR="00A603D4">
        <w:t xml:space="preserve">аметим специфику задачи в следующем: номера статей </w:t>
      </w:r>
      <w:r w:rsidR="00682C27">
        <w:t xml:space="preserve">затрат </w:t>
      </w:r>
      <w:r w:rsidR="00A603D4">
        <w:t>должны быть уникальными</w:t>
      </w:r>
      <w:r w:rsidR="009A65FE">
        <w:t xml:space="preserve"> (не должно существовать </w:t>
      </w:r>
      <w:r w:rsidR="0093098D">
        <w:t>двух статей с одинаковым номером)</w:t>
      </w:r>
      <w:r w:rsidR="00CC355C">
        <w:t>, так как</w:t>
      </w:r>
      <w:r w:rsidR="0055091F">
        <w:t xml:space="preserve"> одной статье </w:t>
      </w:r>
      <w:r w:rsidR="00C945EE">
        <w:t xml:space="preserve">должен соответствовать </w:t>
      </w:r>
      <w:r w:rsidR="007F4E5F">
        <w:t xml:space="preserve">свой </w:t>
      </w:r>
      <w:r w:rsidR="00732D94">
        <w:t xml:space="preserve">единственный </w:t>
      </w:r>
      <w:r w:rsidR="003D4FEA">
        <w:t>уникальный номер</w:t>
      </w:r>
      <w:r w:rsidR="007B4163">
        <w:t xml:space="preserve">, чтобы ее можно было </w:t>
      </w:r>
      <w:r w:rsidR="00453BFA">
        <w:t xml:space="preserve">отличить от остальных и </w:t>
      </w:r>
      <w:r w:rsidR="007B4163">
        <w:t xml:space="preserve">найти в </w:t>
      </w:r>
      <w:r w:rsidR="0026151C">
        <w:t xml:space="preserve">общей </w:t>
      </w:r>
      <w:r w:rsidR="00307872">
        <w:t>базе</w:t>
      </w:r>
      <w:r w:rsidR="00185842">
        <w:t>.</w:t>
      </w:r>
    </w:p>
    <w:p w14:paraId="1707DFB4" w14:textId="4D82162E" w:rsidR="007F42A5" w:rsidRDefault="008947BA" w:rsidP="00CD4CFE">
      <w:pPr>
        <w:ind w:firstLine="567"/>
      </w:pPr>
      <w:r>
        <w:lastRenderedPageBreak/>
        <w:t xml:space="preserve">Рассмотрим структуру программы с точки зрения </w:t>
      </w:r>
      <w:r>
        <w:rPr>
          <w:lang w:val="en-US"/>
        </w:rPr>
        <w:t>Python</w:t>
      </w:r>
      <w:r w:rsidRPr="008947BA">
        <w:t xml:space="preserve"> </w:t>
      </w:r>
      <w:r>
        <w:t>3.11</w:t>
      </w:r>
      <w:r w:rsidR="003003FD">
        <w:t>.</w:t>
      </w:r>
      <w:r>
        <w:t xml:space="preserve">1. </w:t>
      </w:r>
      <w:r w:rsidR="0087398F">
        <w:t>Алгоритм</w:t>
      </w:r>
      <w:r w:rsidR="00F312BC">
        <w:t xml:space="preserve"> на данном языке</w:t>
      </w:r>
      <w:r w:rsidR="00AA3E38">
        <w:t xml:space="preserve"> </w:t>
      </w:r>
      <w:r w:rsidR="00337019">
        <w:t xml:space="preserve">должна быть разбита на </w:t>
      </w:r>
      <w:r w:rsidR="0056564F">
        <w:t>следующие основные компоненты</w:t>
      </w:r>
      <w:r w:rsidR="00143620">
        <w:t xml:space="preserve"> решения</w:t>
      </w:r>
      <w:r w:rsidR="00346C7B">
        <w:t>:</w:t>
      </w:r>
    </w:p>
    <w:p w14:paraId="60525AA7" w14:textId="703A302B" w:rsidR="00346C7B" w:rsidRDefault="009E38DA" w:rsidP="00A314B3">
      <w:pPr>
        <w:pStyle w:val="a3"/>
        <w:numPr>
          <w:ilvl w:val="0"/>
          <w:numId w:val="6"/>
        </w:numPr>
      </w:pPr>
      <w:r>
        <w:t xml:space="preserve">Объект </w:t>
      </w:r>
      <w:r w:rsidR="00D12D67">
        <w:rPr>
          <w:lang w:val="en-US"/>
        </w:rPr>
        <w:t>Node</w:t>
      </w:r>
      <w:r w:rsidR="002079A9">
        <w:t xml:space="preserve"> (узел), </w:t>
      </w:r>
      <w:r w:rsidR="00E87C62">
        <w:t xml:space="preserve">внутри которого должны </w:t>
      </w:r>
      <w:r w:rsidR="00B83A67">
        <w:t>храниться номер</w:t>
      </w:r>
      <w:r w:rsidR="00F926A0">
        <w:t xml:space="preserve"> и три ссылки</w:t>
      </w:r>
      <w:r w:rsidR="00315A67">
        <w:t xml:space="preserve"> </w:t>
      </w:r>
      <w:r w:rsidR="009A6277">
        <w:t xml:space="preserve">(родитель, </w:t>
      </w:r>
      <w:r w:rsidR="006F06D8">
        <w:t>левый потомок, правый потомок)</w:t>
      </w:r>
      <w:r w:rsidR="0066220C">
        <w:t xml:space="preserve">. Для </w:t>
      </w:r>
      <w:r w:rsidR="00067C22">
        <w:t xml:space="preserve">удобства </w:t>
      </w:r>
      <w:r w:rsidR="007F4004">
        <w:t xml:space="preserve">инициализируем </w:t>
      </w:r>
      <w:r w:rsidR="00E3372A">
        <w:t xml:space="preserve">магический метод </w:t>
      </w:r>
      <w:r w:rsidR="002844C6" w:rsidRPr="006A2DDE">
        <w:t>__</w:t>
      </w:r>
      <w:r w:rsidR="002844C6">
        <w:rPr>
          <w:lang w:val="en-US"/>
        </w:rPr>
        <w:t>str</w:t>
      </w:r>
      <w:r w:rsidR="002844C6" w:rsidRPr="006A2DDE">
        <w:t>__</w:t>
      </w:r>
      <w:r w:rsidR="00F432D6">
        <w:t xml:space="preserve"> для того, чтобы </w:t>
      </w:r>
      <w:r w:rsidR="006A2DDE">
        <w:t xml:space="preserve">вывести </w:t>
      </w:r>
      <w:r w:rsidR="002F589B">
        <w:t>дерево</w:t>
      </w:r>
      <w:r w:rsidR="00B13054">
        <w:t xml:space="preserve"> на экран </w:t>
      </w:r>
      <w:r w:rsidR="00021462">
        <w:t>при</w:t>
      </w:r>
      <w:r w:rsidR="00162A97">
        <w:t xml:space="preserve"> передаче экземпляра класса </w:t>
      </w:r>
      <w:r w:rsidR="00B043DB">
        <w:rPr>
          <w:lang w:val="en-US"/>
        </w:rPr>
        <w:t>Node</w:t>
      </w:r>
      <w:r w:rsidR="00B043DB" w:rsidRPr="00B043DB">
        <w:t xml:space="preserve"> </w:t>
      </w:r>
      <w:r w:rsidR="00B043DB">
        <w:t xml:space="preserve">в </w:t>
      </w:r>
      <w:r w:rsidR="009A70D4">
        <w:t xml:space="preserve">функцию </w:t>
      </w:r>
      <w:r w:rsidR="00EE1104">
        <w:rPr>
          <w:lang w:val="en-US"/>
        </w:rPr>
        <w:t>print</w:t>
      </w:r>
      <w:r w:rsidR="00E47227">
        <w:t>;</w:t>
      </w:r>
    </w:p>
    <w:p w14:paraId="627E9E6B" w14:textId="77777777" w:rsidR="00C76071" w:rsidRDefault="00F310D9" w:rsidP="00A314B3">
      <w:pPr>
        <w:pStyle w:val="a3"/>
        <w:numPr>
          <w:ilvl w:val="0"/>
          <w:numId w:val="6"/>
        </w:numPr>
      </w:pPr>
      <w:r>
        <w:t>Объект</w:t>
      </w:r>
      <w:r w:rsidR="000F1690">
        <w:t xml:space="preserve"> </w:t>
      </w:r>
      <w:r w:rsidR="000F1690" w:rsidRPr="000F1690">
        <w:t>InorderTraversal</w:t>
      </w:r>
      <w:r w:rsidR="00642847">
        <w:t xml:space="preserve">, </w:t>
      </w:r>
      <w:r w:rsidR="00096D7D">
        <w:t xml:space="preserve">предоставляющий возможность обхода </w:t>
      </w:r>
      <w:r w:rsidR="00963EDB">
        <w:t xml:space="preserve">бинарного дерева поиска </w:t>
      </w:r>
      <w:r w:rsidR="0023618B">
        <w:t xml:space="preserve">в </w:t>
      </w:r>
      <w:r w:rsidR="00763DC9">
        <w:t>симметричном порядке</w:t>
      </w:r>
      <w:r w:rsidR="00623EAE">
        <w:t xml:space="preserve">. </w:t>
      </w:r>
      <w:r w:rsidR="00823537">
        <w:t xml:space="preserve">В этом </w:t>
      </w:r>
      <w:r w:rsidR="005F4CA3">
        <w:t xml:space="preserve">объекте </w:t>
      </w:r>
      <w:r w:rsidR="007B6727">
        <w:t xml:space="preserve">будет </w:t>
      </w:r>
      <w:r w:rsidR="006F0D8E">
        <w:t>три</w:t>
      </w:r>
      <w:r w:rsidR="00BF751A">
        <w:t xml:space="preserve"> метода</w:t>
      </w:r>
      <w:r w:rsidR="00F724FD">
        <w:t xml:space="preserve">: </w:t>
      </w:r>
    </w:p>
    <w:p w14:paraId="58D3B577" w14:textId="2B8FAC6E" w:rsidR="00D32979" w:rsidRDefault="00831692" w:rsidP="00886D57">
      <w:pPr>
        <w:pStyle w:val="a3"/>
        <w:numPr>
          <w:ilvl w:val="1"/>
          <w:numId w:val="6"/>
        </w:numPr>
      </w:pPr>
      <w:r>
        <w:rPr>
          <w:lang w:val="en-US"/>
        </w:rPr>
        <w:t>get</w:t>
      </w:r>
      <w:r>
        <w:t xml:space="preserve"> – для</w:t>
      </w:r>
      <w:r w:rsidR="009D7753">
        <w:t xml:space="preserve"> внешнего вызова</w:t>
      </w:r>
      <w:r w:rsidR="00CA5C88">
        <w:t>, возвращающий найденный номер или -1, если номера не нашлось</w:t>
      </w:r>
      <w:r w:rsidR="00DC7F03">
        <w:t>;</w:t>
      </w:r>
    </w:p>
    <w:p w14:paraId="7B0DA620" w14:textId="7E0E15DF" w:rsidR="00D32979" w:rsidRDefault="00BE416F" w:rsidP="00886D57">
      <w:pPr>
        <w:pStyle w:val="a3"/>
        <w:numPr>
          <w:ilvl w:val="1"/>
          <w:numId w:val="6"/>
        </w:numPr>
      </w:pPr>
      <w:r>
        <w:rPr>
          <w:lang w:val="en-US"/>
        </w:rPr>
        <w:t>inorderTraversal</w:t>
      </w:r>
      <w:r w:rsidRPr="003C6335">
        <w:t xml:space="preserve"> </w:t>
      </w:r>
      <w:r w:rsidR="003C6335">
        <w:t>–</w:t>
      </w:r>
      <w:r w:rsidRPr="003C6335">
        <w:t xml:space="preserve"> </w:t>
      </w:r>
      <w:r w:rsidR="00F7686D">
        <w:t>внутренний метод</w:t>
      </w:r>
      <w:r w:rsidR="00DF20CA">
        <w:t xml:space="preserve"> </w:t>
      </w:r>
      <w:r w:rsidR="003C6335">
        <w:t xml:space="preserve">для </w:t>
      </w:r>
      <w:r w:rsidR="00B12404">
        <w:t>непосредственного обхода</w:t>
      </w:r>
      <w:r w:rsidR="00D21684">
        <w:t>;</w:t>
      </w:r>
    </w:p>
    <w:p w14:paraId="5D6E07E7" w14:textId="2A5ADE44" w:rsidR="00CB1371" w:rsidRDefault="00355008" w:rsidP="00886D57">
      <w:pPr>
        <w:pStyle w:val="a3"/>
        <w:numPr>
          <w:ilvl w:val="1"/>
          <w:numId w:val="6"/>
        </w:numPr>
      </w:pPr>
      <w:r w:rsidRPr="00355008">
        <w:t>_</w:t>
      </w:r>
      <w:r>
        <w:rPr>
          <w:lang w:val="en-US"/>
        </w:rPr>
        <w:t>body</w:t>
      </w:r>
      <w:r w:rsidR="008946DD">
        <w:t xml:space="preserve"> </w:t>
      </w:r>
      <w:r w:rsidR="00C95956">
        <w:t>– внутренний метод</w:t>
      </w:r>
      <w:r w:rsidR="00095EE1">
        <w:t>,</w:t>
      </w:r>
      <w:r w:rsidR="00B04E36">
        <w:t xml:space="preserve"> содержащий </w:t>
      </w:r>
      <w:r w:rsidR="005D0F9B">
        <w:t>действия</w:t>
      </w:r>
      <w:r w:rsidR="005F7317">
        <w:t>, выполняемые</w:t>
      </w:r>
      <w:r w:rsidR="000738D2">
        <w:t xml:space="preserve"> для обработки корневого узла</w:t>
      </w:r>
      <w:r w:rsidR="00B04EAA">
        <w:t xml:space="preserve"> (между левым и правым потомком)</w:t>
      </w:r>
      <w:r w:rsidR="00751C71">
        <w:t>;</w:t>
      </w:r>
    </w:p>
    <w:p w14:paraId="4456AE17" w14:textId="1ADF0925" w:rsidR="0066220C" w:rsidRDefault="00310CE0" w:rsidP="002A1F10">
      <w:pPr>
        <w:pStyle w:val="a3"/>
        <w:numPr>
          <w:ilvl w:val="0"/>
          <w:numId w:val="6"/>
        </w:numPr>
      </w:pPr>
      <w:r>
        <w:t xml:space="preserve">Функция </w:t>
      </w:r>
      <w:r w:rsidR="001E537E" w:rsidRPr="00B32FC0">
        <w:rPr>
          <w:lang w:val="en-US"/>
        </w:rPr>
        <w:t>build</w:t>
      </w:r>
      <w:r w:rsidR="001E537E" w:rsidRPr="0084501E">
        <w:t>_</w:t>
      </w:r>
      <w:r w:rsidR="001E537E" w:rsidRPr="00B32FC0">
        <w:rPr>
          <w:lang w:val="en-US"/>
        </w:rPr>
        <w:t>bst</w:t>
      </w:r>
      <w:r w:rsidR="00C12F72">
        <w:t>,</w:t>
      </w:r>
      <w:r w:rsidR="001E537E" w:rsidRPr="0084501E">
        <w:t xml:space="preserve"> </w:t>
      </w:r>
      <w:r w:rsidR="00C12F72">
        <w:t>которая создает бинарное дерево поиска (Binary Search Tree, BST) на основе списка уникальных чисел.</w:t>
      </w:r>
      <w:r w:rsidR="00B32FC0">
        <w:t xml:space="preserve"> </w:t>
      </w:r>
      <w:r w:rsidR="00C12F72">
        <w:t>Функция build_bst принимает один аргумент numbers, который может быть либо списком, либо множеством целых чисел. Эти числа будут использованы для построения бинарного дерева</w:t>
      </w:r>
      <w:r w:rsidR="0066220C">
        <w:t>.</w:t>
      </w:r>
    </w:p>
    <w:p w14:paraId="19618AC1" w14:textId="326C9C24" w:rsidR="007F42A5" w:rsidRDefault="00AE5A98" w:rsidP="00AE5A98">
      <w:pPr>
        <w:pStyle w:val="1"/>
      </w:pPr>
      <w:r>
        <w:t>Тестирование</w:t>
      </w:r>
    </w:p>
    <w:p w14:paraId="100B303C" w14:textId="48ED1ED3" w:rsidR="007F42A5" w:rsidRDefault="00C35106" w:rsidP="00CD4CFE">
      <w:pPr>
        <w:ind w:firstLine="567"/>
      </w:pPr>
      <w:r>
        <w:t xml:space="preserve">Определим </w:t>
      </w:r>
      <w:r w:rsidR="001C7F56">
        <w:t xml:space="preserve">базовый </w:t>
      </w:r>
      <w:r>
        <w:t>набор тестовых случаев</w:t>
      </w:r>
      <w:r w:rsidR="00F5700B">
        <w:t xml:space="preserve"> для алгоритма</w:t>
      </w:r>
      <w:r w:rsidR="00420408">
        <w:t xml:space="preserve"> в таблице</w:t>
      </w:r>
      <w:r w:rsidR="00E05CEE">
        <w:t xml:space="preserve"> 2.</w:t>
      </w:r>
    </w:p>
    <w:tbl>
      <w:tblPr>
        <w:tblStyle w:val="a5"/>
        <w:tblW w:w="9447" w:type="dxa"/>
        <w:tblLook w:val="04A0" w:firstRow="1" w:lastRow="0" w:firstColumn="1" w:lastColumn="0" w:noHBand="0" w:noVBand="1"/>
      </w:tblPr>
      <w:tblGrid>
        <w:gridCol w:w="4723"/>
        <w:gridCol w:w="4724"/>
      </w:tblGrid>
      <w:tr w:rsidR="00254008" w14:paraId="64CD3025" w14:textId="77777777" w:rsidTr="00726A2C">
        <w:trPr>
          <w:trHeight w:val="305"/>
        </w:trPr>
        <w:tc>
          <w:tcPr>
            <w:tcW w:w="4723" w:type="dxa"/>
            <w:vAlign w:val="center"/>
          </w:tcPr>
          <w:p w14:paraId="2350D7A7" w14:textId="7F6A352F" w:rsidR="00254008" w:rsidRPr="00B133AB" w:rsidRDefault="00C4695A" w:rsidP="0025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  <w:tc>
          <w:tcPr>
            <w:tcW w:w="4724" w:type="dxa"/>
            <w:vAlign w:val="center"/>
          </w:tcPr>
          <w:p w14:paraId="6F6DDD3C" w14:textId="42DB952B" w:rsidR="00254008" w:rsidRPr="00B133AB" w:rsidRDefault="00282478" w:rsidP="0025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</w:tr>
      <w:tr w:rsidR="00254008" w14:paraId="2148E48A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2D0B7A04" w14:textId="30D9D6D0" w:rsidR="00254008" w:rsidRDefault="004A4748" w:rsidP="00254008">
            <w:pPr>
              <w:jc w:val="left"/>
            </w:pPr>
            <w:r w:rsidRPr="004A4748">
              <w:t>10 5 7 16 13 2 20</w:t>
            </w:r>
          </w:p>
          <w:p w14:paraId="2EBCE444" w14:textId="2D7DECAB" w:rsidR="00514ABF" w:rsidRDefault="001C5906" w:rsidP="00254008">
            <w:pPr>
              <w:jc w:val="left"/>
            </w:pPr>
            <w:r>
              <w:t>15</w:t>
            </w:r>
          </w:p>
        </w:tc>
        <w:tc>
          <w:tcPr>
            <w:tcW w:w="4724" w:type="dxa"/>
            <w:vAlign w:val="center"/>
          </w:tcPr>
          <w:p w14:paraId="1F8DE2F7" w14:textId="6C4E08D0" w:rsidR="00254008" w:rsidRDefault="00514ABF" w:rsidP="00254008">
            <w:pPr>
              <w:jc w:val="left"/>
            </w:pPr>
            <w:r>
              <w:t>16</w:t>
            </w:r>
          </w:p>
        </w:tc>
      </w:tr>
      <w:tr w:rsidR="001B27AC" w14:paraId="384B42CC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043F6CF0" w14:textId="77777777" w:rsidR="001B27AC" w:rsidRDefault="001B27AC" w:rsidP="001B27AC">
            <w:pPr>
              <w:jc w:val="left"/>
            </w:pPr>
            <w:r w:rsidRPr="004A4748">
              <w:t>10 5 7 16 13 2 20</w:t>
            </w:r>
          </w:p>
          <w:p w14:paraId="3956E769" w14:textId="013B06D6" w:rsidR="001B27AC" w:rsidRPr="001B27AC" w:rsidRDefault="001B27AC" w:rsidP="001B2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4" w:type="dxa"/>
            <w:vAlign w:val="center"/>
          </w:tcPr>
          <w:p w14:paraId="55F8791D" w14:textId="0BA5C85C" w:rsidR="001B27AC" w:rsidRPr="00A8521E" w:rsidRDefault="00A8521E" w:rsidP="002540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4008" w14:paraId="1DA28DF4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1C34426D" w14:textId="77777777" w:rsidR="00FA56C9" w:rsidRDefault="00FA56C9" w:rsidP="00FA56C9">
            <w:pPr>
              <w:jc w:val="left"/>
            </w:pPr>
            <w:r w:rsidRPr="004A4748">
              <w:t>10 5 7 16 13 2 20</w:t>
            </w:r>
          </w:p>
          <w:p w14:paraId="04744E90" w14:textId="3E006052" w:rsidR="00254008" w:rsidRDefault="00FA56C9" w:rsidP="00FA56C9">
            <w:pPr>
              <w:jc w:val="left"/>
            </w:pPr>
            <w:r>
              <w:t>1</w:t>
            </w:r>
            <w:r w:rsidR="005374B7">
              <w:t>6</w:t>
            </w:r>
          </w:p>
        </w:tc>
        <w:tc>
          <w:tcPr>
            <w:tcW w:w="4724" w:type="dxa"/>
            <w:vAlign w:val="center"/>
          </w:tcPr>
          <w:p w14:paraId="7CF6A846" w14:textId="6C1725BD" w:rsidR="00254008" w:rsidRDefault="004906AC" w:rsidP="00254008">
            <w:pPr>
              <w:jc w:val="left"/>
            </w:pPr>
            <w:r>
              <w:t>20</w:t>
            </w:r>
          </w:p>
        </w:tc>
      </w:tr>
      <w:tr w:rsidR="004906AC" w14:paraId="682F7FE0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0149A452" w14:textId="77777777" w:rsidR="004906AC" w:rsidRDefault="004906AC" w:rsidP="004906AC">
            <w:pPr>
              <w:jc w:val="left"/>
            </w:pPr>
            <w:r w:rsidRPr="004A4748">
              <w:t>10 5 7 16 13 2 20</w:t>
            </w:r>
          </w:p>
          <w:p w14:paraId="6ED593E7" w14:textId="2CE95EB1" w:rsidR="004906AC" w:rsidRPr="004A4748" w:rsidRDefault="002B4B4C" w:rsidP="004906AC">
            <w:pPr>
              <w:jc w:val="left"/>
            </w:pPr>
            <w:r>
              <w:t>17</w:t>
            </w:r>
          </w:p>
        </w:tc>
        <w:tc>
          <w:tcPr>
            <w:tcW w:w="4724" w:type="dxa"/>
            <w:vAlign w:val="center"/>
          </w:tcPr>
          <w:p w14:paraId="1297E4C1" w14:textId="73FF6B1C" w:rsidR="004906AC" w:rsidRDefault="00E61947" w:rsidP="00254008">
            <w:pPr>
              <w:jc w:val="left"/>
            </w:pPr>
            <w:r>
              <w:t>20</w:t>
            </w:r>
          </w:p>
        </w:tc>
      </w:tr>
      <w:tr w:rsidR="00E61947" w14:paraId="0BD38EBF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3C494E6A" w14:textId="77777777" w:rsidR="0081088A" w:rsidRDefault="0081088A" w:rsidP="0081088A">
            <w:pPr>
              <w:jc w:val="left"/>
            </w:pPr>
            <w:r w:rsidRPr="004A4748">
              <w:t>10 5 7 16 13 2 20</w:t>
            </w:r>
          </w:p>
          <w:p w14:paraId="5EA18F6C" w14:textId="021F50DB" w:rsidR="00E61947" w:rsidRPr="004A4748" w:rsidRDefault="00701886" w:rsidP="0081088A">
            <w:pPr>
              <w:jc w:val="left"/>
            </w:pPr>
            <w:r>
              <w:t>1</w:t>
            </w:r>
          </w:p>
        </w:tc>
        <w:tc>
          <w:tcPr>
            <w:tcW w:w="4724" w:type="dxa"/>
            <w:vAlign w:val="center"/>
          </w:tcPr>
          <w:p w14:paraId="77081326" w14:textId="4B5A7996" w:rsidR="00E61947" w:rsidRDefault="00292A19" w:rsidP="00254008">
            <w:pPr>
              <w:jc w:val="left"/>
            </w:pPr>
            <w:r>
              <w:t>2</w:t>
            </w:r>
          </w:p>
        </w:tc>
      </w:tr>
      <w:tr w:rsidR="00EB23E6" w14:paraId="13B39EAD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6CDB1049" w14:textId="77777777" w:rsidR="00EB23E6" w:rsidRDefault="00EB23E6" w:rsidP="00EB23E6">
            <w:pPr>
              <w:jc w:val="left"/>
            </w:pPr>
            <w:r w:rsidRPr="004A4748">
              <w:t>10 5 7 16 13 2 20</w:t>
            </w:r>
          </w:p>
          <w:p w14:paraId="07CD4305" w14:textId="3FEE6272" w:rsidR="00EB23E6" w:rsidRPr="004A4748" w:rsidRDefault="00172D84" w:rsidP="00EB23E6">
            <w:pPr>
              <w:jc w:val="left"/>
            </w:pPr>
            <w:r>
              <w:t>21</w:t>
            </w:r>
          </w:p>
        </w:tc>
        <w:tc>
          <w:tcPr>
            <w:tcW w:w="4724" w:type="dxa"/>
            <w:vAlign w:val="center"/>
          </w:tcPr>
          <w:p w14:paraId="6890BD1B" w14:textId="331DE97F" w:rsidR="00EB23E6" w:rsidRDefault="00172D84" w:rsidP="00254008">
            <w:pPr>
              <w:jc w:val="left"/>
            </w:pPr>
            <w:r>
              <w:t>-1</w:t>
            </w:r>
          </w:p>
        </w:tc>
      </w:tr>
      <w:tr w:rsidR="00692D4A" w14:paraId="7330BA22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538F8211" w14:textId="465960A6" w:rsidR="00692D4A" w:rsidRDefault="00BA6F6D" w:rsidP="00EB23E6">
            <w:pPr>
              <w:jc w:val="left"/>
            </w:pPr>
            <w:r w:rsidRPr="00BA6F6D">
              <w:t>50 48 30 28 45 215 49 652 104 1</w:t>
            </w:r>
            <w:r w:rsidR="00144126">
              <w:t> </w:t>
            </w:r>
            <w:r w:rsidRPr="00BA6F6D">
              <w:t>512</w:t>
            </w:r>
          </w:p>
          <w:p w14:paraId="7B52447C" w14:textId="532DA4C7" w:rsidR="00144126" w:rsidRPr="004A4748" w:rsidRDefault="00087F26" w:rsidP="00EB23E6">
            <w:pPr>
              <w:jc w:val="left"/>
            </w:pPr>
            <w:r>
              <w:t>215</w:t>
            </w:r>
          </w:p>
        </w:tc>
        <w:tc>
          <w:tcPr>
            <w:tcW w:w="4724" w:type="dxa"/>
            <w:vAlign w:val="center"/>
          </w:tcPr>
          <w:p w14:paraId="1E1A54B7" w14:textId="573ED7DE" w:rsidR="00692D4A" w:rsidRDefault="006E2574" w:rsidP="00254008">
            <w:pPr>
              <w:jc w:val="left"/>
            </w:pPr>
            <w:r>
              <w:t>512</w:t>
            </w:r>
          </w:p>
        </w:tc>
      </w:tr>
      <w:tr w:rsidR="006E2574" w14:paraId="6B4A754B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44546BBA" w14:textId="77777777" w:rsidR="00C27344" w:rsidRDefault="00C27344" w:rsidP="00C27344">
            <w:pPr>
              <w:jc w:val="left"/>
            </w:pPr>
            <w:r w:rsidRPr="00BA6F6D">
              <w:lastRenderedPageBreak/>
              <w:t>50 48 30 28 45 215 49 652 104 1</w:t>
            </w:r>
            <w:r>
              <w:t> </w:t>
            </w:r>
            <w:r w:rsidRPr="00BA6F6D">
              <w:t>512</w:t>
            </w:r>
          </w:p>
          <w:p w14:paraId="1DCB62DB" w14:textId="15DD8F7B" w:rsidR="006E2574" w:rsidRPr="00BA6F6D" w:rsidRDefault="00627F76" w:rsidP="00C27344">
            <w:pPr>
              <w:jc w:val="left"/>
            </w:pPr>
            <w:r>
              <w:t>2</w:t>
            </w:r>
          </w:p>
        </w:tc>
        <w:tc>
          <w:tcPr>
            <w:tcW w:w="4724" w:type="dxa"/>
            <w:vAlign w:val="center"/>
          </w:tcPr>
          <w:p w14:paraId="1E9C3FDB" w14:textId="0512FF42" w:rsidR="006E2574" w:rsidRDefault="00627F76" w:rsidP="00254008">
            <w:pPr>
              <w:jc w:val="left"/>
            </w:pPr>
            <w:r>
              <w:t>28</w:t>
            </w:r>
          </w:p>
        </w:tc>
      </w:tr>
      <w:tr w:rsidR="00627F76" w14:paraId="23B83507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218B707E" w14:textId="77777777" w:rsidR="00E11CB6" w:rsidRDefault="00E11CB6" w:rsidP="00E11CB6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5CEA1152" w14:textId="39E0B97F" w:rsidR="00627F76" w:rsidRPr="00BA6F6D" w:rsidRDefault="00FB1F58" w:rsidP="00E11CB6">
            <w:pPr>
              <w:jc w:val="left"/>
            </w:pPr>
            <w:r>
              <w:t>1</w:t>
            </w:r>
          </w:p>
        </w:tc>
        <w:tc>
          <w:tcPr>
            <w:tcW w:w="4724" w:type="dxa"/>
            <w:vAlign w:val="center"/>
          </w:tcPr>
          <w:p w14:paraId="1AA76AC8" w14:textId="0E4AF380" w:rsidR="00627F76" w:rsidRDefault="00FB1F58" w:rsidP="00254008">
            <w:pPr>
              <w:jc w:val="left"/>
            </w:pPr>
            <w:r>
              <w:t>28</w:t>
            </w:r>
          </w:p>
        </w:tc>
      </w:tr>
      <w:tr w:rsidR="00FB1F58" w14:paraId="0A8CB395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08845D5B" w14:textId="77777777" w:rsidR="00E66020" w:rsidRDefault="00E66020" w:rsidP="00E66020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7A56B651" w14:textId="35EE58F5" w:rsidR="00FB1F58" w:rsidRPr="00BA6F6D" w:rsidRDefault="005E102B" w:rsidP="00E66020">
            <w:pPr>
              <w:jc w:val="left"/>
            </w:pPr>
            <w:r>
              <w:t>48</w:t>
            </w:r>
          </w:p>
        </w:tc>
        <w:tc>
          <w:tcPr>
            <w:tcW w:w="4724" w:type="dxa"/>
            <w:vAlign w:val="center"/>
          </w:tcPr>
          <w:p w14:paraId="6B9D3F27" w14:textId="10C3E92C" w:rsidR="00FB1F58" w:rsidRDefault="006F4C37" w:rsidP="00254008">
            <w:pPr>
              <w:jc w:val="left"/>
            </w:pPr>
            <w:r>
              <w:t>49</w:t>
            </w:r>
          </w:p>
        </w:tc>
      </w:tr>
      <w:tr w:rsidR="006A7F09" w14:paraId="48E01BF0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5FBFADF8" w14:textId="77777777" w:rsidR="006A7F09" w:rsidRDefault="006A7F09" w:rsidP="006A7F09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2194A400" w14:textId="3B98E690" w:rsidR="006A7F09" w:rsidRPr="00BA6F6D" w:rsidRDefault="00DA5087" w:rsidP="006A7F09">
            <w:pPr>
              <w:jc w:val="left"/>
            </w:pPr>
            <w:r>
              <w:t>38</w:t>
            </w:r>
          </w:p>
        </w:tc>
        <w:tc>
          <w:tcPr>
            <w:tcW w:w="4724" w:type="dxa"/>
            <w:vAlign w:val="center"/>
          </w:tcPr>
          <w:p w14:paraId="5E644CB8" w14:textId="56A9D988" w:rsidR="006A7F09" w:rsidRDefault="00DA5087" w:rsidP="00254008">
            <w:pPr>
              <w:jc w:val="left"/>
            </w:pPr>
            <w:r>
              <w:t>45</w:t>
            </w:r>
          </w:p>
        </w:tc>
      </w:tr>
      <w:tr w:rsidR="00591D5F" w14:paraId="5ECDAB8F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499FA711" w14:textId="77777777" w:rsidR="00726902" w:rsidRDefault="00726902" w:rsidP="00726902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35A291BC" w14:textId="14C85977" w:rsidR="00591D5F" w:rsidRPr="00BA6F6D" w:rsidRDefault="00156019" w:rsidP="00726902">
            <w:pPr>
              <w:jc w:val="left"/>
            </w:pPr>
            <w:r>
              <w:t>974</w:t>
            </w:r>
          </w:p>
        </w:tc>
        <w:tc>
          <w:tcPr>
            <w:tcW w:w="4724" w:type="dxa"/>
            <w:vAlign w:val="center"/>
          </w:tcPr>
          <w:p w14:paraId="38BDA773" w14:textId="6F4EE069" w:rsidR="00591D5F" w:rsidRDefault="00167083" w:rsidP="00254008">
            <w:pPr>
              <w:jc w:val="left"/>
            </w:pPr>
            <w:r>
              <w:t>-1</w:t>
            </w:r>
          </w:p>
        </w:tc>
      </w:tr>
    </w:tbl>
    <w:p w14:paraId="602A50AD" w14:textId="34F1B3C1" w:rsidR="00716C5B" w:rsidRDefault="00FB3702" w:rsidP="00FB3702">
      <w:pPr>
        <w:ind w:firstLine="567"/>
        <w:jc w:val="center"/>
      </w:pPr>
      <w:r>
        <w:t xml:space="preserve">Таблица 2. </w:t>
      </w:r>
      <w:r w:rsidR="00E8304F">
        <w:t>Базовы</w:t>
      </w:r>
      <w:r w:rsidR="00186056">
        <w:t xml:space="preserve">й </w:t>
      </w:r>
      <w:r w:rsidR="000C2D86">
        <w:t>набор тестовы</w:t>
      </w:r>
      <w:r w:rsidR="008F1491">
        <w:t>х</w:t>
      </w:r>
      <w:r w:rsidR="00E8304F">
        <w:t xml:space="preserve"> случа</w:t>
      </w:r>
      <w:r w:rsidR="00186056">
        <w:t>ев</w:t>
      </w:r>
      <w:r w:rsidR="00102348">
        <w:t>.</w:t>
      </w:r>
    </w:p>
    <w:p w14:paraId="556BCC9E" w14:textId="2C7865B3" w:rsidR="007F42A5" w:rsidRPr="004077F2" w:rsidRDefault="00323FF8" w:rsidP="00CD4CFE">
      <w:pPr>
        <w:ind w:firstLine="567"/>
      </w:pPr>
      <w:r>
        <w:t>Все тесты должны успешно проходиться</w:t>
      </w:r>
      <w:r w:rsidR="002F65A9" w:rsidRPr="002F65A9">
        <w:t xml:space="preserve"> </w:t>
      </w:r>
      <w:r w:rsidR="002F65A9">
        <w:t>и подчиняться установленным ограничениям</w:t>
      </w:r>
      <w:r w:rsidR="009D77DC">
        <w:t>.</w:t>
      </w:r>
    </w:p>
    <w:p w14:paraId="410B5128" w14:textId="5920AD97" w:rsidR="007F42A5" w:rsidRDefault="00DB3194" w:rsidP="00DB3194">
      <w:pPr>
        <w:pStyle w:val="1"/>
      </w:pPr>
      <w:r>
        <w:t>Дополнительные требования</w:t>
      </w:r>
    </w:p>
    <w:p w14:paraId="6CBE773A" w14:textId="52CFFC75" w:rsidR="0012239F" w:rsidRPr="00A26596" w:rsidRDefault="009A4CA4" w:rsidP="00CD4CFE">
      <w:pPr>
        <w:ind w:firstLine="567"/>
      </w:pPr>
      <w:r>
        <w:t>Алгоритм</w:t>
      </w:r>
      <w:r w:rsidR="00740D34">
        <w:t xml:space="preserve"> дол</w:t>
      </w:r>
      <w:r w:rsidR="003218C9">
        <w:t xml:space="preserve">жен </w:t>
      </w:r>
      <w:r w:rsidR="00740D34">
        <w:t>работать</w:t>
      </w:r>
      <w:r w:rsidR="003A7946">
        <w:t xml:space="preserve"> одинаково </w:t>
      </w:r>
      <w:r w:rsidR="00383F00">
        <w:t xml:space="preserve">на </w:t>
      </w:r>
      <w:r w:rsidR="00383F00">
        <w:rPr>
          <w:lang w:val="en-US"/>
        </w:rPr>
        <w:t>Windows</w:t>
      </w:r>
      <w:r w:rsidR="00383F00" w:rsidRPr="00383F00">
        <w:t xml:space="preserve">, </w:t>
      </w:r>
      <w:r w:rsidR="00E57671">
        <w:rPr>
          <w:lang w:val="en-US"/>
        </w:rPr>
        <w:t>Linux</w:t>
      </w:r>
      <w:r w:rsidR="004D4192" w:rsidRPr="00291F3B">
        <w:t xml:space="preserve"> </w:t>
      </w:r>
      <w:r w:rsidR="004D4192">
        <w:t>и</w:t>
      </w:r>
      <w:r w:rsidR="00DA2094" w:rsidRPr="00DA2094">
        <w:t xml:space="preserve"> </w:t>
      </w:r>
      <w:r w:rsidR="00DA2094">
        <w:rPr>
          <w:lang w:val="en-US"/>
        </w:rPr>
        <w:t>macOS</w:t>
      </w:r>
      <w:r w:rsidR="00D23AD8">
        <w:t xml:space="preserve"> (</w:t>
      </w:r>
      <w:r w:rsidR="005509A3">
        <w:t xml:space="preserve">т.е. </w:t>
      </w:r>
      <w:r w:rsidR="00D23AD8">
        <w:t>не зависимо от операционной системы</w:t>
      </w:r>
      <w:r w:rsidR="00DD23F5">
        <w:t xml:space="preserve">, разрядности и остальных </w:t>
      </w:r>
      <w:r w:rsidR="00B5279C">
        <w:t>характеристик)</w:t>
      </w:r>
      <w:r w:rsidR="009705C2">
        <w:t>.</w:t>
      </w:r>
      <w:r w:rsidR="009D55B8">
        <w:t xml:space="preserve"> </w:t>
      </w:r>
      <w:r w:rsidR="00E561D5">
        <w:t xml:space="preserve">Программа </w:t>
      </w:r>
      <w:r w:rsidR="004D36C1">
        <w:t xml:space="preserve">может </w:t>
      </w:r>
      <w:r w:rsidR="004643B5">
        <w:t>использовать дополнительные зависимости</w:t>
      </w:r>
      <w:r w:rsidR="00181D94">
        <w:t>.</w:t>
      </w:r>
      <w:r w:rsidR="005C7AF2">
        <w:t xml:space="preserve"> </w:t>
      </w:r>
      <w:r w:rsidR="00736B66">
        <w:t xml:space="preserve">Программа может </w:t>
      </w:r>
      <w:r w:rsidR="005B38F3">
        <w:t>использовать модульную систему</w:t>
      </w:r>
      <w:r w:rsidR="00EB3FA1">
        <w:t xml:space="preserve"> – в таком случае</w:t>
      </w:r>
      <w:r w:rsidR="00971692">
        <w:t xml:space="preserve"> </w:t>
      </w:r>
      <w:r w:rsidR="00237871">
        <w:t xml:space="preserve">в </w:t>
      </w:r>
      <w:r w:rsidR="002760EC">
        <w:t xml:space="preserve">репозитории должен быть </w:t>
      </w:r>
      <w:r w:rsidR="00B8110C">
        <w:t>файл «</w:t>
      </w:r>
      <w:r w:rsidR="000F5C4E">
        <w:rPr>
          <w:lang w:val="en-US"/>
        </w:rPr>
        <w:t>interface</w:t>
      </w:r>
      <w:r w:rsidR="00B8110C" w:rsidRPr="00B8110C">
        <w:t>.</w:t>
      </w:r>
      <w:r w:rsidR="00B8110C">
        <w:rPr>
          <w:lang w:val="en-US"/>
        </w:rPr>
        <w:t>py</w:t>
      </w:r>
      <w:r w:rsidR="00B8110C">
        <w:t xml:space="preserve">», </w:t>
      </w:r>
      <w:r w:rsidR="001472D0">
        <w:t>из которого можно запустить программу</w:t>
      </w:r>
      <w:r w:rsidR="00651E80">
        <w:t xml:space="preserve"> и начать ее использование</w:t>
      </w:r>
      <w:r w:rsidR="00A26596" w:rsidRPr="00A26596">
        <w:t>.</w:t>
      </w:r>
    </w:p>
    <w:p w14:paraId="623E8103" w14:textId="2D74B85B" w:rsidR="00907DB2" w:rsidRDefault="00811B06" w:rsidP="002C52A9">
      <w:pPr>
        <w:pStyle w:val="1"/>
      </w:pPr>
      <w:r>
        <w:t>Ожидаемый результат</w:t>
      </w:r>
    </w:p>
    <w:p w14:paraId="15E0B5B4" w14:textId="4A246B32" w:rsidR="00CD4CFE" w:rsidRDefault="00842EDD" w:rsidP="00CD4CFE">
      <w:pPr>
        <w:ind w:firstLine="567"/>
      </w:pPr>
      <w:r>
        <w:t>Должна быть разработана</w:t>
      </w:r>
      <w:r w:rsidR="00FE5BA7">
        <w:t xml:space="preserve"> консольная</w:t>
      </w:r>
      <w:r>
        <w:t xml:space="preserve"> программа</w:t>
      </w:r>
      <w:r w:rsidR="00FC6F5B">
        <w:rPr>
          <w:rStyle w:val="a8"/>
        </w:rPr>
        <w:footnoteReference w:id="1"/>
      </w:r>
      <w:r w:rsidR="00E93A91">
        <w:t xml:space="preserve">, </w:t>
      </w:r>
      <w:r w:rsidR="00D36CB6">
        <w:t xml:space="preserve">выполняющая </w:t>
      </w:r>
      <w:r w:rsidR="00E65250">
        <w:t>поставленные задачи</w:t>
      </w:r>
      <w:r w:rsidR="005F4DAC">
        <w:t xml:space="preserve"> </w:t>
      </w:r>
      <w:r w:rsidR="004C6FDD">
        <w:t>в рамках указанных ограничений</w:t>
      </w:r>
      <w:r w:rsidR="00D62B52">
        <w:t xml:space="preserve"> по диапазону,</w:t>
      </w:r>
      <w:r w:rsidR="00375698">
        <w:t xml:space="preserve"> времени работы и </w:t>
      </w:r>
      <w:r w:rsidR="00275249">
        <w:t>используемой памяти</w:t>
      </w:r>
      <w:r w:rsidR="00182A36">
        <w:t xml:space="preserve">. </w:t>
      </w:r>
      <w:r w:rsidR="006432D5">
        <w:t xml:space="preserve">Алгоритм должен удовлетворять </w:t>
      </w:r>
      <w:r w:rsidR="009C5511">
        <w:t>дополнительным требованиям</w:t>
      </w:r>
      <w:r w:rsidR="006F68E2">
        <w:t xml:space="preserve"> и </w:t>
      </w:r>
      <w:r w:rsidR="008601E1">
        <w:t xml:space="preserve">успешно </w:t>
      </w:r>
      <w:r w:rsidR="006F68E2">
        <w:t xml:space="preserve">работать </w:t>
      </w:r>
      <w:r w:rsidR="00660F1C">
        <w:t>с</w:t>
      </w:r>
      <w:r w:rsidR="00B41D19">
        <w:t xml:space="preserve"> любыми </w:t>
      </w:r>
      <w:r w:rsidR="00F838D5">
        <w:t>входными данными</w:t>
      </w:r>
      <w:r w:rsidR="00047BC0">
        <w:t xml:space="preserve"> в рамках поставленных ограничен</w:t>
      </w:r>
      <w:r w:rsidR="00C25A6D">
        <w:t>ий</w:t>
      </w:r>
      <w:r w:rsidR="00736653">
        <w:t>.</w:t>
      </w:r>
    </w:p>
    <w:p w14:paraId="7CA712DD" w14:textId="308BB620" w:rsidR="00CD4CFE" w:rsidRPr="00FC6F5B" w:rsidRDefault="00CD4CFE" w:rsidP="00CD4CFE">
      <w:pPr>
        <w:ind w:firstLine="567"/>
      </w:pPr>
    </w:p>
    <w:p w14:paraId="7AD6BD9E" w14:textId="77777777" w:rsidR="00CD4CFE" w:rsidRDefault="00CD4CFE" w:rsidP="00CD4CFE">
      <w:pPr>
        <w:ind w:firstLine="567"/>
      </w:pPr>
    </w:p>
    <w:p w14:paraId="0A4BEB25" w14:textId="24883DB6" w:rsidR="00503337" w:rsidRDefault="00C82EF7" w:rsidP="0041213B">
      <w:pPr>
        <w:jc w:val="right"/>
      </w:pPr>
      <w:r>
        <w:t>Подготовил: Подстречный А.</w:t>
      </w:r>
      <w:r w:rsidR="00064BF9">
        <w:t xml:space="preserve"> </w:t>
      </w:r>
      <w:r>
        <w:t>В.</w:t>
      </w:r>
    </w:p>
    <w:p w14:paraId="3601C6D4" w14:textId="5073EB78" w:rsidR="00754640" w:rsidRPr="00FC6F5B" w:rsidRDefault="008B5FB4" w:rsidP="0041213B">
      <w:pPr>
        <w:jc w:val="right"/>
      </w:pPr>
      <w:r>
        <w:t>Участник</w:t>
      </w:r>
      <w:r w:rsidRPr="003B7B95">
        <w:t xml:space="preserve"> </w:t>
      </w:r>
      <w:r w:rsidR="00506F1D">
        <w:rPr>
          <w:lang w:val="en-US"/>
        </w:rPr>
        <w:t>Case</w:t>
      </w:r>
      <w:r w:rsidR="00506F1D" w:rsidRPr="003B7B95">
        <w:t xml:space="preserve"> </w:t>
      </w:r>
      <w:r w:rsidR="00506F1D">
        <w:rPr>
          <w:lang w:val="en-US"/>
        </w:rPr>
        <w:t>Lab</w:t>
      </w:r>
      <w:r w:rsidR="000D4A9C" w:rsidRPr="003B7B95">
        <w:t xml:space="preserve"> </w:t>
      </w:r>
      <w:r w:rsidR="00624D1A">
        <w:rPr>
          <w:lang w:val="en-US"/>
        </w:rPr>
        <w:t>SAP</w:t>
      </w:r>
      <w:r w:rsidR="00624D1A" w:rsidRPr="003B7B95">
        <w:t xml:space="preserve"> </w:t>
      </w:r>
      <w:r w:rsidR="00624D1A">
        <w:rPr>
          <w:lang w:val="en-US"/>
        </w:rPr>
        <w:t>BI</w:t>
      </w:r>
      <w:r w:rsidR="00624D1A" w:rsidRPr="003B7B95">
        <w:t xml:space="preserve"> </w:t>
      </w:r>
      <w:r w:rsidR="00624D1A">
        <w:rPr>
          <w:lang w:val="en-US"/>
        </w:rPr>
        <w:t>Express</w:t>
      </w:r>
    </w:p>
    <w:p w14:paraId="19C22C8B" w14:textId="628EA666" w:rsidR="00E46FF6" w:rsidRPr="003B7B95" w:rsidRDefault="00F13309" w:rsidP="00D07337">
      <w:pPr>
        <w:jc w:val="right"/>
      </w:pPr>
      <w:r>
        <w:t>10.07.2023</w:t>
      </w:r>
    </w:p>
    <w:sectPr w:rsidR="00E46FF6" w:rsidRPr="003B7B95" w:rsidSect="00991FD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6158" w14:textId="77777777" w:rsidR="008F5D53" w:rsidRDefault="008F5D53" w:rsidP="00021066">
      <w:pPr>
        <w:spacing w:after="0" w:line="240" w:lineRule="auto"/>
      </w:pPr>
      <w:r>
        <w:separator/>
      </w:r>
    </w:p>
  </w:endnote>
  <w:endnote w:type="continuationSeparator" w:id="0">
    <w:p w14:paraId="7EFED30B" w14:textId="77777777" w:rsidR="008F5D53" w:rsidRDefault="008F5D53" w:rsidP="0002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DFF7" w14:textId="77777777" w:rsidR="008F5D53" w:rsidRDefault="008F5D53" w:rsidP="00021066">
      <w:pPr>
        <w:spacing w:after="0" w:line="240" w:lineRule="auto"/>
      </w:pPr>
      <w:r>
        <w:separator/>
      </w:r>
    </w:p>
  </w:footnote>
  <w:footnote w:type="continuationSeparator" w:id="0">
    <w:p w14:paraId="04798282" w14:textId="77777777" w:rsidR="008F5D53" w:rsidRDefault="008F5D53" w:rsidP="00021066">
      <w:pPr>
        <w:spacing w:after="0" w:line="240" w:lineRule="auto"/>
      </w:pPr>
      <w:r>
        <w:continuationSeparator/>
      </w:r>
    </w:p>
  </w:footnote>
  <w:footnote w:id="1">
    <w:p w14:paraId="5F044142" w14:textId="2DA137EC" w:rsidR="00FC6F5B" w:rsidRDefault="00FC6F5B">
      <w:pPr>
        <w:pStyle w:val="a6"/>
      </w:pPr>
      <w:r>
        <w:rPr>
          <w:rStyle w:val="a8"/>
        </w:rPr>
        <w:footnoteRef/>
      </w:r>
      <w:r>
        <w:t xml:space="preserve"> </w:t>
      </w:r>
      <w:r w:rsidR="00DE2568">
        <w:t>Д</w:t>
      </w:r>
      <w:r w:rsidR="008F3982">
        <w:t xml:space="preserve">ополнительное задание </w:t>
      </w:r>
      <w:r w:rsidR="0057037F">
        <w:t>на написание программы</w:t>
      </w:r>
      <w:r w:rsidR="001267B9">
        <w:t xml:space="preserve"> здесь</w:t>
      </w:r>
      <w:r w:rsidR="00055004">
        <w:t xml:space="preserve">: </w:t>
      </w:r>
      <w:hyperlink r:id="rId1" w:history="1">
        <w:r w:rsidR="00007465" w:rsidRPr="004B00C4">
          <w:rPr>
            <w:rStyle w:val="a9"/>
          </w:rPr>
          <w:t>https://github.com/tankalxat34/task-caselab_sapbi/</w:t>
        </w:r>
      </w:hyperlink>
      <w:r w:rsidR="0000746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69F"/>
    <w:multiLevelType w:val="hybridMultilevel"/>
    <w:tmpl w:val="66E6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B0D"/>
    <w:multiLevelType w:val="hybridMultilevel"/>
    <w:tmpl w:val="3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B30"/>
    <w:multiLevelType w:val="hybridMultilevel"/>
    <w:tmpl w:val="FD8CACC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01B0171"/>
    <w:multiLevelType w:val="hybridMultilevel"/>
    <w:tmpl w:val="00EA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14B"/>
    <w:multiLevelType w:val="hybridMultilevel"/>
    <w:tmpl w:val="CEC27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2B0ADA"/>
    <w:multiLevelType w:val="hybridMultilevel"/>
    <w:tmpl w:val="0E50950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05663D"/>
    <w:multiLevelType w:val="hybridMultilevel"/>
    <w:tmpl w:val="1D56B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006415"/>
    <w:multiLevelType w:val="hybridMultilevel"/>
    <w:tmpl w:val="C88C4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20"/>
    <w:rsid w:val="00000A4C"/>
    <w:rsid w:val="00000F49"/>
    <w:rsid w:val="00001BF3"/>
    <w:rsid w:val="0000320B"/>
    <w:rsid w:val="0000382A"/>
    <w:rsid w:val="0000401B"/>
    <w:rsid w:val="00007465"/>
    <w:rsid w:val="000079A8"/>
    <w:rsid w:val="00014B0D"/>
    <w:rsid w:val="00015D5B"/>
    <w:rsid w:val="00021066"/>
    <w:rsid w:val="00021462"/>
    <w:rsid w:val="0002266E"/>
    <w:rsid w:val="00023D64"/>
    <w:rsid w:val="00027A59"/>
    <w:rsid w:val="00030143"/>
    <w:rsid w:val="00030676"/>
    <w:rsid w:val="00030A49"/>
    <w:rsid w:val="0003276F"/>
    <w:rsid w:val="00032907"/>
    <w:rsid w:val="000338F5"/>
    <w:rsid w:val="000340D8"/>
    <w:rsid w:val="00035BD8"/>
    <w:rsid w:val="00037DE8"/>
    <w:rsid w:val="00040CEC"/>
    <w:rsid w:val="00040E40"/>
    <w:rsid w:val="00041E00"/>
    <w:rsid w:val="00042788"/>
    <w:rsid w:val="00042982"/>
    <w:rsid w:val="00044F08"/>
    <w:rsid w:val="00047BC0"/>
    <w:rsid w:val="0005086C"/>
    <w:rsid w:val="00051B12"/>
    <w:rsid w:val="00054693"/>
    <w:rsid w:val="00054A35"/>
    <w:rsid w:val="00055004"/>
    <w:rsid w:val="000559FC"/>
    <w:rsid w:val="0005792D"/>
    <w:rsid w:val="00063003"/>
    <w:rsid w:val="00063FF4"/>
    <w:rsid w:val="000640FE"/>
    <w:rsid w:val="00064BF9"/>
    <w:rsid w:val="000656DC"/>
    <w:rsid w:val="0006769C"/>
    <w:rsid w:val="00067A6D"/>
    <w:rsid w:val="00067C22"/>
    <w:rsid w:val="00071C04"/>
    <w:rsid w:val="000729DD"/>
    <w:rsid w:val="00072AB4"/>
    <w:rsid w:val="00073717"/>
    <w:rsid w:val="000738D2"/>
    <w:rsid w:val="00083523"/>
    <w:rsid w:val="0008399E"/>
    <w:rsid w:val="00084AE0"/>
    <w:rsid w:val="00087F26"/>
    <w:rsid w:val="00091991"/>
    <w:rsid w:val="00092DE0"/>
    <w:rsid w:val="0009335F"/>
    <w:rsid w:val="00095EE1"/>
    <w:rsid w:val="00096D7D"/>
    <w:rsid w:val="00096F4A"/>
    <w:rsid w:val="00097904"/>
    <w:rsid w:val="000A2C72"/>
    <w:rsid w:val="000A59F7"/>
    <w:rsid w:val="000B1857"/>
    <w:rsid w:val="000B3894"/>
    <w:rsid w:val="000B5762"/>
    <w:rsid w:val="000B5939"/>
    <w:rsid w:val="000B5965"/>
    <w:rsid w:val="000B63E4"/>
    <w:rsid w:val="000B6A66"/>
    <w:rsid w:val="000B76D7"/>
    <w:rsid w:val="000B7F97"/>
    <w:rsid w:val="000C1051"/>
    <w:rsid w:val="000C191D"/>
    <w:rsid w:val="000C2D86"/>
    <w:rsid w:val="000C53E7"/>
    <w:rsid w:val="000C592E"/>
    <w:rsid w:val="000C73B1"/>
    <w:rsid w:val="000D2527"/>
    <w:rsid w:val="000D2700"/>
    <w:rsid w:val="000D4A9C"/>
    <w:rsid w:val="000D677F"/>
    <w:rsid w:val="000D7718"/>
    <w:rsid w:val="000E00C4"/>
    <w:rsid w:val="000E058D"/>
    <w:rsid w:val="000E0B9F"/>
    <w:rsid w:val="000E2A52"/>
    <w:rsid w:val="000E6BC3"/>
    <w:rsid w:val="000E7D60"/>
    <w:rsid w:val="000F0DC5"/>
    <w:rsid w:val="000F1690"/>
    <w:rsid w:val="000F2289"/>
    <w:rsid w:val="000F4254"/>
    <w:rsid w:val="000F5C4E"/>
    <w:rsid w:val="001004A6"/>
    <w:rsid w:val="00102348"/>
    <w:rsid w:val="00102663"/>
    <w:rsid w:val="0010394C"/>
    <w:rsid w:val="00104F5E"/>
    <w:rsid w:val="00106527"/>
    <w:rsid w:val="001076C9"/>
    <w:rsid w:val="00111BD7"/>
    <w:rsid w:val="00113370"/>
    <w:rsid w:val="00113D22"/>
    <w:rsid w:val="00114705"/>
    <w:rsid w:val="0011771B"/>
    <w:rsid w:val="00120290"/>
    <w:rsid w:val="001209C8"/>
    <w:rsid w:val="00120F78"/>
    <w:rsid w:val="00121AA9"/>
    <w:rsid w:val="0012239F"/>
    <w:rsid w:val="001228F7"/>
    <w:rsid w:val="00125949"/>
    <w:rsid w:val="00125FE8"/>
    <w:rsid w:val="0012627D"/>
    <w:rsid w:val="001267B9"/>
    <w:rsid w:val="001327A2"/>
    <w:rsid w:val="00134207"/>
    <w:rsid w:val="00134FC3"/>
    <w:rsid w:val="00137A13"/>
    <w:rsid w:val="00140F22"/>
    <w:rsid w:val="0014109E"/>
    <w:rsid w:val="00141CB9"/>
    <w:rsid w:val="00142D24"/>
    <w:rsid w:val="00143620"/>
    <w:rsid w:val="00144126"/>
    <w:rsid w:val="00145BCA"/>
    <w:rsid w:val="001472D0"/>
    <w:rsid w:val="00147F30"/>
    <w:rsid w:val="001511B4"/>
    <w:rsid w:val="00152B4B"/>
    <w:rsid w:val="00153631"/>
    <w:rsid w:val="00156019"/>
    <w:rsid w:val="001570FD"/>
    <w:rsid w:val="00157C03"/>
    <w:rsid w:val="00162A97"/>
    <w:rsid w:val="00163DCC"/>
    <w:rsid w:val="001665B2"/>
    <w:rsid w:val="00167083"/>
    <w:rsid w:val="00167571"/>
    <w:rsid w:val="00167EFE"/>
    <w:rsid w:val="001719FA"/>
    <w:rsid w:val="00172D84"/>
    <w:rsid w:val="00176AE4"/>
    <w:rsid w:val="00176DB6"/>
    <w:rsid w:val="00177314"/>
    <w:rsid w:val="00180666"/>
    <w:rsid w:val="001808D3"/>
    <w:rsid w:val="00180EC6"/>
    <w:rsid w:val="00181D94"/>
    <w:rsid w:val="001823A6"/>
    <w:rsid w:val="00182A27"/>
    <w:rsid w:val="00182A36"/>
    <w:rsid w:val="001849AA"/>
    <w:rsid w:val="00185842"/>
    <w:rsid w:val="001858E6"/>
    <w:rsid w:val="00186056"/>
    <w:rsid w:val="0018633B"/>
    <w:rsid w:val="00187524"/>
    <w:rsid w:val="00195D8F"/>
    <w:rsid w:val="001A0272"/>
    <w:rsid w:val="001A0607"/>
    <w:rsid w:val="001A12F6"/>
    <w:rsid w:val="001A4A6F"/>
    <w:rsid w:val="001A564F"/>
    <w:rsid w:val="001A56BC"/>
    <w:rsid w:val="001A57BB"/>
    <w:rsid w:val="001A6C6A"/>
    <w:rsid w:val="001A7F77"/>
    <w:rsid w:val="001B27AC"/>
    <w:rsid w:val="001B5C30"/>
    <w:rsid w:val="001C2202"/>
    <w:rsid w:val="001C2275"/>
    <w:rsid w:val="001C30C3"/>
    <w:rsid w:val="001C317F"/>
    <w:rsid w:val="001C49A2"/>
    <w:rsid w:val="001C5906"/>
    <w:rsid w:val="001C7F56"/>
    <w:rsid w:val="001D095E"/>
    <w:rsid w:val="001D0E43"/>
    <w:rsid w:val="001D23FE"/>
    <w:rsid w:val="001D5541"/>
    <w:rsid w:val="001E116D"/>
    <w:rsid w:val="001E537E"/>
    <w:rsid w:val="001E5705"/>
    <w:rsid w:val="001E5A7F"/>
    <w:rsid w:val="001E6D17"/>
    <w:rsid w:val="001F0589"/>
    <w:rsid w:val="001F6947"/>
    <w:rsid w:val="002005CF"/>
    <w:rsid w:val="00201B0A"/>
    <w:rsid w:val="002079A9"/>
    <w:rsid w:val="00207D8C"/>
    <w:rsid w:val="00210258"/>
    <w:rsid w:val="002127B5"/>
    <w:rsid w:val="002148F7"/>
    <w:rsid w:val="00215647"/>
    <w:rsid w:val="0021682C"/>
    <w:rsid w:val="00224068"/>
    <w:rsid w:val="002242B2"/>
    <w:rsid w:val="00225C56"/>
    <w:rsid w:val="00225F67"/>
    <w:rsid w:val="002260CA"/>
    <w:rsid w:val="00226DA5"/>
    <w:rsid w:val="002315C9"/>
    <w:rsid w:val="0023175A"/>
    <w:rsid w:val="00232039"/>
    <w:rsid w:val="00233881"/>
    <w:rsid w:val="00233C59"/>
    <w:rsid w:val="00234DD9"/>
    <w:rsid w:val="002351EA"/>
    <w:rsid w:val="0023618B"/>
    <w:rsid w:val="00237871"/>
    <w:rsid w:val="00241640"/>
    <w:rsid w:val="00242143"/>
    <w:rsid w:val="002423A4"/>
    <w:rsid w:val="00242D7E"/>
    <w:rsid w:val="00243704"/>
    <w:rsid w:val="00243AB1"/>
    <w:rsid w:val="00244BE3"/>
    <w:rsid w:val="00246A67"/>
    <w:rsid w:val="002477C7"/>
    <w:rsid w:val="00251D39"/>
    <w:rsid w:val="00254008"/>
    <w:rsid w:val="002543C6"/>
    <w:rsid w:val="00255E25"/>
    <w:rsid w:val="002608CD"/>
    <w:rsid w:val="0026151C"/>
    <w:rsid w:val="0026192B"/>
    <w:rsid w:val="0026284A"/>
    <w:rsid w:val="00263FA9"/>
    <w:rsid w:val="00264AD3"/>
    <w:rsid w:val="002722E2"/>
    <w:rsid w:val="00273492"/>
    <w:rsid w:val="0027393D"/>
    <w:rsid w:val="00275249"/>
    <w:rsid w:val="002760EC"/>
    <w:rsid w:val="00276DEE"/>
    <w:rsid w:val="00277EB7"/>
    <w:rsid w:val="002818BD"/>
    <w:rsid w:val="00281A66"/>
    <w:rsid w:val="00282478"/>
    <w:rsid w:val="002828AA"/>
    <w:rsid w:val="002830A4"/>
    <w:rsid w:val="002836E2"/>
    <w:rsid w:val="002844C6"/>
    <w:rsid w:val="002851F7"/>
    <w:rsid w:val="002869B0"/>
    <w:rsid w:val="00287570"/>
    <w:rsid w:val="00291F3B"/>
    <w:rsid w:val="0029251E"/>
    <w:rsid w:val="00292A19"/>
    <w:rsid w:val="00292FA4"/>
    <w:rsid w:val="00293221"/>
    <w:rsid w:val="00293544"/>
    <w:rsid w:val="002945B6"/>
    <w:rsid w:val="002946B5"/>
    <w:rsid w:val="0029538D"/>
    <w:rsid w:val="00295A85"/>
    <w:rsid w:val="00297575"/>
    <w:rsid w:val="00297ACD"/>
    <w:rsid w:val="002A010E"/>
    <w:rsid w:val="002A1714"/>
    <w:rsid w:val="002A17B7"/>
    <w:rsid w:val="002A1F10"/>
    <w:rsid w:val="002A3AB2"/>
    <w:rsid w:val="002A4ABC"/>
    <w:rsid w:val="002A7D9C"/>
    <w:rsid w:val="002B1F10"/>
    <w:rsid w:val="002B499E"/>
    <w:rsid w:val="002B4B4C"/>
    <w:rsid w:val="002B66A5"/>
    <w:rsid w:val="002C175E"/>
    <w:rsid w:val="002C3DCA"/>
    <w:rsid w:val="002C423B"/>
    <w:rsid w:val="002C47FE"/>
    <w:rsid w:val="002C52A9"/>
    <w:rsid w:val="002C52AB"/>
    <w:rsid w:val="002C52DC"/>
    <w:rsid w:val="002C7594"/>
    <w:rsid w:val="002D0DC6"/>
    <w:rsid w:val="002D29CF"/>
    <w:rsid w:val="002D3669"/>
    <w:rsid w:val="002D3C32"/>
    <w:rsid w:val="002D42FF"/>
    <w:rsid w:val="002D479C"/>
    <w:rsid w:val="002D4B1F"/>
    <w:rsid w:val="002D4C97"/>
    <w:rsid w:val="002D634B"/>
    <w:rsid w:val="002D7323"/>
    <w:rsid w:val="002E1042"/>
    <w:rsid w:val="002E1D53"/>
    <w:rsid w:val="002E4A15"/>
    <w:rsid w:val="002E7149"/>
    <w:rsid w:val="002F4195"/>
    <w:rsid w:val="002F4494"/>
    <w:rsid w:val="002F49DE"/>
    <w:rsid w:val="002F589B"/>
    <w:rsid w:val="002F65A9"/>
    <w:rsid w:val="003003FD"/>
    <w:rsid w:val="00303542"/>
    <w:rsid w:val="00305E3E"/>
    <w:rsid w:val="00306B81"/>
    <w:rsid w:val="00307872"/>
    <w:rsid w:val="00307BF8"/>
    <w:rsid w:val="0031098F"/>
    <w:rsid w:val="00310CE0"/>
    <w:rsid w:val="00312EFC"/>
    <w:rsid w:val="00314826"/>
    <w:rsid w:val="00315743"/>
    <w:rsid w:val="0031598F"/>
    <w:rsid w:val="00315A67"/>
    <w:rsid w:val="00315D1B"/>
    <w:rsid w:val="003218C9"/>
    <w:rsid w:val="00323EA6"/>
    <w:rsid w:val="00323FF8"/>
    <w:rsid w:val="003244AE"/>
    <w:rsid w:val="00327A6C"/>
    <w:rsid w:val="003360FA"/>
    <w:rsid w:val="00336A5E"/>
    <w:rsid w:val="00337019"/>
    <w:rsid w:val="00341409"/>
    <w:rsid w:val="00341BEE"/>
    <w:rsid w:val="00341C41"/>
    <w:rsid w:val="00342AB4"/>
    <w:rsid w:val="003433B5"/>
    <w:rsid w:val="0034393C"/>
    <w:rsid w:val="003440E6"/>
    <w:rsid w:val="003448BD"/>
    <w:rsid w:val="00346C7B"/>
    <w:rsid w:val="00347674"/>
    <w:rsid w:val="00351597"/>
    <w:rsid w:val="0035198E"/>
    <w:rsid w:val="00351FD0"/>
    <w:rsid w:val="00355008"/>
    <w:rsid w:val="00356B0C"/>
    <w:rsid w:val="00357146"/>
    <w:rsid w:val="00362859"/>
    <w:rsid w:val="003629E4"/>
    <w:rsid w:val="003634A2"/>
    <w:rsid w:val="003634B6"/>
    <w:rsid w:val="00363EA6"/>
    <w:rsid w:val="003641A7"/>
    <w:rsid w:val="003641B0"/>
    <w:rsid w:val="00373377"/>
    <w:rsid w:val="00375147"/>
    <w:rsid w:val="00375698"/>
    <w:rsid w:val="00377701"/>
    <w:rsid w:val="00383F00"/>
    <w:rsid w:val="003855E8"/>
    <w:rsid w:val="00386480"/>
    <w:rsid w:val="0038672C"/>
    <w:rsid w:val="00387444"/>
    <w:rsid w:val="003900A7"/>
    <w:rsid w:val="0039015B"/>
    <w:rsid w:val="003914AC"/>
    <w:rsid w:val="00391521"/>
    <w:rsid w:val="003919A8"/>
    <w:rsid w:val="00393C87"/>
    <w:rsid w:val="003A18E3"/>
    <w:rsid w:val="003A3522"/>
    <w:rsid w:val="003A3EB7"/>
    <w:rsid w:val="003A472C"/>
    <w:rsid w:val="003A7946"/>
    <w:rsid w:val="003B145E"/>
    <w:rsid w:val="003B29E7"/>
    <w:rsid w:val="003B3EDE"/>
    <w:rsid w:val="003B437E"/>
    <w:rsid w:val="003B515D"/>
    <w:rsid w:val="003B5341"/>
    <w:rsid w:val="003B7B94"/>
    <w:rsid w:val="003B7B95"/>
    <w:rsid w:val="003C0C13"/>
    <w:rsid w:val="003C1142"/>
    <w:rsid w:val="003C40D5"/>
    <w:rsid w:val="003C4B6D"/>
    <w:rsid w:val="003C5F06"/>
    <w:rsid w:val="003C6335"/>
    <w:rsid w:val="003C7B52"/>
    <w:rsid w:val="003D11B7"/>
    <w:rsid w:val="003D1D89"/>
    <w:rsid w:val="003D21BF"/>
    <w:rsid w:val="003D2F72"/>
    <w:rsid w:val="003D4944"/>
    <w:rsid w:val="003D4FEA"/>
    <w:rsid w:val="003D569A"/>
    <w:rsid w:val="003E0664"/>
    <w:rsid w:val="003E0BBD"/>
    <w:rsid w:val="003E3001"/>
    <w:rsid w:val="003E492F"/>
    <w:rsid w:val="003E4ACB"/>
    <w:rsid w:val="003F187E"/>
    <w:rsid w:val="003F3444"/>
    <w:rsid w:val="003F44B2"/>
    <w:rsid w:val="004020B4"/>
    <w:rsid w:val="00405E88"/>
    <w:rsid w:val="004065DC"/>
    <w:rsid w:val="004077F2"/>
    <w:rsid w:val="004106D3"/>
    <w:rsid w:val="0041213B"/>
    <w:rsid w:val="004129DB"/>
    <w:rsid w:val="0041338D"/>
    <w:rsid w:val="00413AA7"/>
    <w:rsid w:val="00414195"/>
    <w:rsid w:val="00414F66"/>
    <w:rsid w:val="004151ED"/>
    <w:rsid w:val="00415FD7"/>
    <w:rsid w:val="00416C61"/>
    <w:rsid w:val="00420408"/>
    <w:rsid w:val="004214F9"/>
    <w:rsid w:val="00421D2B"/>
    <w:rsid w:val="00423C13"/>
    <w:rsid w:val="004246E7"/>
    <w:rsid w:val="0042490B"/>
    <w:rsid w:val="00425C32"/>
    <w:rsid w:val="0042727D"/>
    <w:rsid w:val="00430451"/>
    <w:rsid w:val="00431538"/>
    <w:rsid w:val="004328AD"/>
    <w:rsid w:val="00433389"/>
    <w:rsid w:val="00433D8E"/>
    <w:rsid w:val="004345F0"/>
    <w:rsid w:val="004400FF"/>
    <w:rsid w:val="00440EE5"/>
    <w:rsid w:val="00441A32"/>
    <w:rsid w:val="004459B0"/>
    <w:rsid w:val="0044624A"/>
    <w:rsid w:val="004466E3"/>
    <w:rsid w:val="00446971"/>
    <w:rsid w:val="00450C66"/>
    <w:rsid w:val="004514CD"/>
    <w:rsid w:val="00453BFA"/>
    <w:rsid w:val="00454812"/>
    <w:rsid w:val="0045687A"/>
    <w:rsid w:val="00457D66"/>
    <w:rsid w:val="00461523"/>
    <w:rsid w:val="004622D7"/>
    <w:rsid w:val="004643B5"/>
    <w:rsid w:val="00467075"/>
    <w:rsid w:val="004671B1"/>
    <w:rsid w:val="00473CD8"/>
    <w:rsid w:val="00474839"/>
    <w:rsid w:val="00476397"/>
    <w:rsid w:val="00476B31"/>
    <w:rsid w:val="00477128"/>
    <w:rsid w:val="004774DD"/>
    <w:rsid w:val="0048144C"/>
    <w:rsid w:val="00482213"/>
    <w:rsid w:val="00483D36"/>
    <w:rsid w:val="00486499"/>
    <w:rsid w:val="0048681A"/>
    <w:rsid w:val="00486DFF"/>
    <w:rsid w:val="004872DD"/>
    <w:rsid w:val="00487B23"/>
    <w:rsid w:val="00487DBC"/>
    <w:rsid w:val="004906AC"/>
    <w:rsid w:val="00490E8C"/>
    <w:rsid w:val="00491BFC"/>
    <w:rsid w:val="0049204D"/>
    <w:rsid w:val="004936A0"/>
    <w:rsid w:val="004A259F"/>
    <w:rsid w:val="004A3030"/>
    <w:rsid w:val="004A4748"/>
    <w:rsid w:val="004A49F7"/>
    <w:rsid w:val="004A530C"/>
    <w:rsid w:val="004A5801"/>
    <w:rsid w:val="004A586B"/>
    <w:rsid w:val="004A668F"/>
    <w:rsid w:val="004A66EC"/>
    <w:rsid w:val="004A6DF6"/>
    <w:rsid w:val="004A7FAC"/>
    <w:rsid w:val="004B23F7"/>
    <w:rsid w:val="004B26C5"/>
    <w:rsid w:val="004B509A"/>
    <w:rsid w:val="004B61F0"/>
    <w:rsid w:val="004C01DD"/>
    <w:rsid w:val="004C033B"/>
    <w:rsid w:val="004C0BA4"/>
    <w:rsid w:val="004C2169"/>
    <w:rsid w:val="004C4380"/>
    <w:rsid w:val="004C543F"/>
    <w:rsid w:val="004C6FDD"/>
    <w:rsid w:val="004D0783"/>
    <w:rsid w:val="004D1DCB"/>
    <w:rsid w:val="004D3563"/>
    <w:rsid w:val="004D36C1"/>
    <w:rsid w:val="004D4192"/>
    <w:rsid w:val="004D41F4"/>
    <w:rsid w:val="004D60E3"/>
    <w:rsid w:val="004E0DB6"/>
    <w:rsid w:val="004E1D84"/>
    <w:rsid w:val="004E2540"/>
    <w:rsid w:val="004E263D"/>
    <w:rsid w:val="004E2991"/>
    <w:rsid w:val="004E3C69"/>
    <w:rsid w:val="004E74F8"/>
    <w:rsid w:val="004E79D6"/>
    <w:rsid w:val="004F0C2E"/>
    <w:rsid w:val="004F3ABB"/>
    <w:rsid w:val="0050244A"/>
    <w:rsid w:val="00503337"/>
    <w:rsid w:val="00505C31"/>
    <w:rsid w:val="00506F1D"/>
    <w:rsid w:val="00510800"/>
    <w:rsid w:val="00510EE2"/>
    <w:rsid w:val="00511F49"/>
    <w:rsid w:val="0051203F"/>
    <w:rsid w:val="0051213F"/>
    <w:rsid w:val="0051297A"/>
    <w:rsid w:val="00514ABF"/>
    <w:rsid w:val="00515B96"/>
    <w:rsid w:val="0052042B"/>
    <w:rsid w:val="005209FE"/>
    <w:rsid w:val="00520BB1"/>
    <w:rsid w:val="00522801"/>
    <w:rsid w:val="00523891"/>
    <w:rsid w:val="00527A10"/>
    <w:rsid w:val="00532A24"/>
    <w:rsid w:val="00534A5E"/>
    <w:rsid w:val="00536760"/>
    <w:rsid w:val="005374B7"/>
    <w:rsid w:val="0054345E"/>
    <w:rsid w:val="005456EC"/>
    <w:rsid w:val="005465EE"/>
    <w:rsid w:val="00547F07"/>
    <w:rsid w:val="00550440"/>
    <w:rsid w:val="005504DD"/>
    <w:rsid w:val="0055075A"/>
    <w:rsid w:val="0055091F"/>
    <w:rsid w:val="005509A3"/>
    <w:rsid w:val="00551C50"/>
    <w:rsid w:val="00552C97"/>
    <w:rsid w:val="00552D63"/>
    <w:rsid w:val="005556EF"/>
    <w:rsid w:val="00556029"/>
    <w:rsid w:val="00557A33"/>
    <w:rsid w:val="00557A3A"/>
    <w:rsid w:val="00557BF8"/>
    <w:rsid w:val="00562B2B"/>
    <w:rsid w:val="00562B40"/>
    <w:rsid w:val="005631CA"/>
    <w:rsid w:val="005641DE"/>
    <w:rsid w:val="0056564F"/>
    <w:rsid w:val="00565BAD"/>
    <w:rsid w:val="0057037F"/>
    <w:rsid w:val="0057396F"/>
    <w:rsid w:val="005755EB"/>
    <w:rsid w:val="0058177F"/>
    <w:rsid w:val="00583B50"/>
    <w:rsid w:val="00586DC8"/>
    <w:rsid w:val="00586E83"/>
    <w:rsid w:val="00587F59"/>
    <w:rsid w:val="00591D5F"/>
    <w:rsid w:val="00592532"/>
    <w:rsid w:val="005933E6"/>
    <w:rsid w:val="00595EB6"/>
    <w:rsid w:val="005A0BBE"/>
    <w:rsid w:val="005A119C"/>
    <w:rsid w:val="005A2571"/>
    <w:rsid w:val="005A26BB"/>
    <w:rsid w:val="005A40E4"/>
    <w:rsid w:val="005A48C1"/>
    <w:rsid w:val="005A4B8C"/>
    <w:rsid w:val="005A5689"/>
    <w:rsid w:val="005A58B0"/>
    <w:rsid w:val="005A7714"/>
    <w:rsid w:val="005B15F6"/>
    <w:rsid w:val="005B1E75"/>
    <w:rsid w:val="005B2021"/>
    <w:rsid w:val="005B24DB"/>
    <w:rsid w:val="005B2829"/>
    <w:rsid w:val="005B327D"/>
    <w:rsid w:val="005B38F3"/>
    <w:rsid w:val="005B7394"/>
    <w:rsid w:val="005B7ABE"/>
    <w:rsid w:val="005C0D08"/>
    <w:rsid w:val="005C184D"/>
    <w:rsid w:val="005C7554"/>
    <w:rsid w:val="005C7AF2"/>
    <w:rsid w:val="005D0F9B"/>
    <w:rsid w:val="005D3290"/>
    <w:rsid w:val="005D742B"/>
    <w:rsid w:val="005E102B"/>
    <w:rsid w:val="005E137D"/>
    <w:rsid w:val="005E18D7"/>
    <w:rsid w:val="005E1BE8"/>
    <w:rsid w:val="005E1DAB"/>
    <w:rsid w:val="005E2214"/>
    <w:rsid w:val="005E6097"/>
    <w:rsid w:val="005E68CC"/>
    <w:rsid w:val="005E7BBA"/>
    <w:rsid w:val="005E7E0E"/>
    <w:rsid w:val="005F11BA"/>
    <w:rsid w:val="005F26F3"/>
    <w:rsid w:val="005F3987"/>
    <w:rsid w:val="005F4CA3"/>
    <w:rsid w:val="005F4DAC"/>
    <w:rsid w:val="005F7317"/>
    <w:rsid w:val="005F792B"/>
    <w:rsid w:val="0060199E"/>
    <w:rsid w:val="00601E11"/>
    <w:rsid w:val="00602404"/>
    <w:rsid w:val="00602724"/>
    <w:rsid w:val="00602B78"/>
    <w:rsid w:val="0060435F"/>
    <w:rsid w:val="00607116"/>
    <w:rsid w:val="006074DD"/>
    <w:rsid w:val="00607D48"/>
    <w:rsid w:val="00607FEB"/>
    <w:rsid w:val="00610E97"/>
    <w:rsid w:val="0061206D"/>
    <w:rsid w:val="0061306A"/>
    <w:rsid w:val="00614CC6"/>
    <w:rsid w:val="00615FC3"/>
    <w:rsid w:val="00616073"/>
    <w:rsid w:val="006162D6"/>
    <w:rsid w:val="00617E78"/>
    <w:rsid w:val="00620955"/>
    <w:rsid w:val="00620DB9"/>
    <w:rsid w:val="006224B5"/>
    <w:rsid w:val="00623EAE"/>
    <w:rsid w:val="00624D1A"/>
    <w:rsid w:val="00627650"/>
    <w:rsid w:val="00627F76"/>
    <w:rsid w:val="00631A44"/>
    <w:rsid w:val="006338BA"/>
    <w:rsid w:val="00633C6A"/>
    <w:rsid w:val="006356BE"/>
    <w:rsid w:val="00636BFD"/>
    <w:rsid w:val="00637DCD"/>
    <w:rsid w:val="00642847"/>
    <w:rsid w:val="006432D5"/>
    <w:rsid w:val="00645980"/>
    <w:rsid w:val="006467B9"/>
    <w:rsid w:val="00651771"/>
    <w:rsid w:val="00651E80"/>
    <w:rsid w:val="00652C00"/>
    <w:rsid w:val="00654442"/>
    <w:rsid w:val="00654B0E"/>
    <w:rsid w:val="00655BEF"/>
    <w:rsid w:val="00656762"/>
    <w:rsid w:val="00660306"/>
    <w:rsid w:val="00660F1C"/>
    <w:rsid w:val="00661E3D"/>
    <w:rsid w:val="0066220C"/>
    <w:rsid w:val="00667BDD"/>
    <w:rsid w:val="00671889"/>
    <w:rsid w:val="006765F1"/>
    <w:rsid w:val="0068227A"/>
    <w:rsid w:val="00682C27"/>
    <w:rsid w:val="00685AAC"/>
    <w:rsid w:val="00685B52"/>
    <w:rsid w:val="00685C75"/>
    <w:rsid w:val="00685EA9"/>
    <w:rsid w:val="00691D6D"/>
    <w:rsid w:val="00692D4A"/>
    <w:rsid w:val="00692D9D"/>
    <w:rsid w:val="006942B9"/>
    <w:rsid w:val="006948D2"/>
    <w:rsid w:val="00695477"/>
    <w:rsid w:val="00695D35"/>
    <w:rsid w:val="00695DBB"/>
    <w:rsid w:val="00696229"/>
    <w:rsid w:val="006A2DDE"/>
    <w:rsid w:val="006A2F32"/>
    <w:rsid w:val="006A4378"/>
    <w:rsid w:val="006A4453"/>
    <w:rsid w:val="006A4E2E"/>
    <w:rsid w:val="006A656B"/>
    <w:rsid w:val="006A7C7A"/>
    <w:rsid w:val="006A7F09"/>
    <w:rsid w:val="006B1F06"/>
    <w:rsid w:val="006B3706"/>
    <w:rsid w:val="006B66DB"/>
    <w:rsid w:val="006B6DFD"/>
    <w:rsid w:val="006C1893"/>
    <w:rsid w:val="006C1D68"/>
    <w:rsid w:val="006C5B3F"/>
    <w:rsid w:val="006C6067"/>
    <w:rsid w:val="006C61C6"/>
    <w:rsid w:val="006D0C56"/>
    <w:rsid w:val="006D251E"/>
    <w:rsid w:val="006D2CA4"/>
    <w:rsid w:val="006D4038"/>
    <w:rsid w:val="006D5823"/>
    <w:rsid w:val="006D660F"/>
    <w:rsid w:val="006D6F5F"/>
    <w:rsid w:val="006D75BE"/>
    <w:rsid w:val="006E2574"/>
    <w:rsid w:val="006E2C93"/>
    <w:rsid w:val="006E34F6"/>
    <w:rsid w:val="006E4845"/>
    <w:rsid w:val="006E7351"/>
    <w:rsid w:val="006E7C07"/>
    <w:rsid w:val="006F06D8"/>
    <w:rsid w:val="006F0D8E"/>
    <w:rsid w:val="006F296E"/>
    <w:rsid w:val="006F4C37"/>
    <w:rsid w:val="006F580C"/>
    <w:rsid w:val="006F5B02"/>
    <w:rsid w:val="006F68E2"/>
    <w:rsid w:val="00700246"/>
    <w:rsid w:val="00700B22"/>
    <w:rsid w:val="00701886"/>
    <w:rsid w:val="00702B3E"/>
    <w:rsid w:val="00703B44"/>
    <w:rsid w:val="007073DA"/>
    <w:rsid w:val="00707F9C"/>
    <w:rsid w:val="00710F90"/>
    <w:rsid w:val="00711200"/>
    <w:rsid w:val="00714CFE"/>
    <w:rsid w:val="007158CA"/>
    <w:rsid w:val="00716C5B"/>
    <w:rsid w:val="00717932"/>
    <w:rsid w:val="00717A24"/>
    <w:rsid w:val="00717ABD"/>
    <w:rsid w:val="00717D85"/>
    <w:rsid w:val="00720B3C"/>
    <w:rsid w:val="00721875"/>
    <w:rsid w:val="0072494F"/>
    <w:rsid w:val="007261D3"/>
    <w:rsid w:val="00726902"/>
    <w:rsid w:val="00726A2C"/>
    <w:rsid w:val="00727187"/>
    <w:rsid w:val="00730182"/>
    <w:rsid w:val="007315B0"/>
    <w:rsid w:val="00732D94"/>
    <w:rsid w:val="007333B7"/>
    <w:rsid w:val="00733D82"/>
    <w:rsid w:val="007341AC"/>
    <w:rsid w:val="007361D1"/>
    <w:rsid w:val="00736653"/>
    <w:rsid w:val="00736B66"/>
    <w:rsid w:val="00740D34"/>
    <w:rsid w:val="00742B11"/>
    <w:rsid w:val="007435C7"/>
    <w:rsid w:val="00743AC9"/>
    <w:rsid w:val="00744145"/>
    <w:rsid w:val="007473A1"/>
    <w:rsid w:val="00747D1E"/>
    <w:rsid w:val="00751C71"/>
    <w:rsid w:val="007527C1"/>
    <w:rsid w:val="00754640"/>
    <w:rsid w:val="0075472B"/>
    <w:rsid w:val="00760C25"/>
    <w:rsid w:val="00762F7D"/>
    <w:rsid w:val="0076328A"/>
    <w:rsid w:val="00763DC9"/>
    <w:rsid w:val="00763F8C"/>
    <w:rsid w:val="00771DBA"/>
    <w:rsid w:val="00771E69"/>
    <w:rsid w:val="007750EB"/>
    <w:rsid w:val="00775950"/>
    <w:rsid w:val="007813F1"/>
    <w:rsid w:val="00781A7B"/>
    <w:rsid w:val="007839BC"/>
    <w:rsid w:val="007843BB"/>
    <w:rsid w:val="00786582"/>
    <w:rsid w:val="00786B51"/>
    <w:rsid w:val="00787FE7"/>
    <w:rsid w:val="00791F77"/>
    <w:rsid w:val="0079615B"/>
    <w:rsid w:val="007969FF"/>
    <w:rsid w:val="007A3954"/>
    <w:rsid w:val="007A3976"/>
    <w:rsid w:val="007A651F"/>
    <w:rsid w:val="007A7E72"/>
    <w:rsid w:val="007B0E6B"/>
    <w:rsid w:val="007B1CE6"/>
    <w:rsid w:val="007B2B1D"/>
    <w:rsid w:val="007B4163"/>
    <w:rsid w:val="007B6727"/>
    <w:rsid w:val="007C0ED2"/>
    <w:rsid w:val="007C2858"/>
    <w:rsid w:val="007C29A8"/>
    <w:rsid w:val="007C40EA"/>
    <w:rsid w:val="007C534F"/>
    <w:rsid w:val="007D072D"/>
    <w:rsid w:val="007D0FA4"/>
    <w:rsid w:val="007D1B82"/>
    <w:rsid w:val="007D4AB1"/>
    <w:rsid w:val="007D6494"/>
    <w:rsid w:val="007E7959"/>
    <w:rsid w:val="007F17AA"/>
    <w:rsid w:val="007F4004"/>
    <w:rsid w:val="007F42A5"/>
    <w:rsid w:val="007F4D1C"/>
    <w:rsid w:val="007F4E5F"/>
    <w:rsid w:val="007F563C"/>
    <w:rsid w:val="007F5A2F"/>
    <w:rsid w:val="00800DAF"/>
    <w:rsid w:val="008015C3"/>
    <w:rsid w:val="00801FC3"/>
    <w:rsid w:val="00802C01"/>
    <w:rsid w:val="00803956"/>
    <w:rsid w:val="008046A4"/>
    <w:rsid w:val="00804F8A"/>
    <w:rsid w:val="00805F07"/>
    <w:rsid w:val="0080779D"/>
    <w:rsid w:val="0081088A"/>
    <w:rsid w:val="008108FD"/>
    <w:rsid w:val="00811243"/>
    <w:rsid w:val="00811B06"/>
    <w:rsid w:val="00811F32"/>
    <w:rsid w:val="00813C54"/>
    <w:rsid w:val="00813EC7"/>
    <w:rsid w:val="0081577F"/>
    <w:rsid w:val="0081657E"/>
    <w:rsid w:val="00816FFD"/>
    <w:rsid w:val="008201E9"/>
    <w:rsid w:val="00820B26"/>
    <w:rsid w:val="00821051"/>
    <w:rsid w:val="00821CA0"/>
    <w:rsid w:val="008221F0"/>
    <w:rsid w:val="00822DA3"/>
    <w:rsid w:val="00823537"/>
    <w:rsid w:val="00823E5F"/>
    <w:rsid w:val="00826631"/>
    <w:rsid w:val="008274D9"/>
    <w:rsid w:val="008278F4"/>
    <w:rsid w:val="0083006B"/>
    <w:rsid w:val="00830564"/>
    <w:rsid w:val="00831692"/>
    <w:rsid w:val="008339BC"/>
    <w:rsid w:val="00833FD7"/>
    <w:rsid w:val="00834D41"/>
    <w:rsid w:val="00835AC2"/>
    <w:rsid w:val="00835B2B"/>
    <w:rsid w:val="008372A0"/>
    <w:rsid w:val="00837AB4"/>
    <w:rsid w:val="00842920"/>
    <w:rsid w:val="00842EDD"/>
    <w:rsid w:val="0084501E"/>
    <w:rsid w:val="008457E8"/>
    <w:rsid w:val="00845AFC"/>
    <w:rsid w:val="00846595"/>
    <w:rsid w:val="00851730"/>
    <w:rsid w:val="008518B2"/>
    <w:rsid w:val="008531E9"/>
    <w:rsid w:val="00856A8E"/>
    <w:rsid w:val="00856F46"/>
    <w:rsid w:val="008601E1"/>
    <w:rsid w:val="00861D90"/>
    <w:rsid w:val="00862733"/>
    <w:rsid w:val="008635DA"/>
    <w:rsid w:val="00866DC7"/>
    <w:rsid w:val="00867D73"/>
    <w:rsid w:val="00870D08"/>
    <w:rsid w:val="00871FD5"/>
    <w:rsid w:val="0087314A"/>
    <w:rsid w:val="0087398F"/>
    <w:rsid w:val="00873F07"/>
    <w:rsid w:val="008804BE"/>
    <w:rsid w:val="00886ABD"/>
    <w:rsid w:val="00886BF5"/>
    <w:rsid w:val="00886D57"/>
    <w:rsid w:val="008876ED"/>
    <w:rsid w:val="008902B2"/>
    <w:rsid w:val="00890E71"/>
    <w:rsid w:val="00891F82"/>
    <w:rsid w:val="00893A56"/>
    <w:rsid w:val="008946DD"/>
    <w:rsid w:val="00894719"/>
    <w:rsid w:val="008947BA"/>
    <w:rsid w:val="00895B19"/>
    <w:rsid w:val="008974AB"/>
    <w:rsid w:val="008A03AD"/>
    <w:rsid w:val="008A0701"/>
    <w:rsid w:val="008A1D0C"/>
    <w:rsid w:val="008A3120"/>
    <w:rsid w:val="008A4BD2"/>
    <w:rsid w:val="008A5362"/>
    <w:rsid w:val="008A53F9"/>
    <w:rsid w:val="008A5AA0"/>
    <w:rsid w:val="008B0542"/>
    <w:rsid w:val="008B1354"/>
    <w:rsid w:val="008B5FB4"/>
    <w:rsid w:val="008C12DD"/>
    <w:rsid w:val="008C21D2"/>
    <w:rsid w:val="008C22A9"/>
    <w:rsid w:val="008C2880"/>
    <w:rsid w:val="008C2F8F"/>
    <w:rsid w:val="008C4E40"/>
    <w:rsid w:val="008C79A3"/>
    <w:rsid w:val="008D1808"/>
    <w:rsid w:val="008D29A7"/>
    <w:rsid w:val="008D4003"/>
    <w:rsid w:val="008D4531"/>
    <w:rsid w:val="008D576D"/>
    <w:rsid w:val="008D6EFA"/>
    <w:rsid w:val="008E052B"/>
    <w:rsid w:val="008E116A"/>
    <w:rsid w:val="008E2122"/>
    <w:rsid w:val="008E3504"/>
    <w:rsid w:val="008E7111"/>
    <w:rsid w:val="008F1491"/>
    <w:rsid w:val="008F16E7"/>
    <w:rsid w:val="008F3982"/>
    <w:rsid w:val="008F3CEB"/>
    <w:rsid w:val="008F3E02"/>
    <w:rsid w:val="008F5D53"/>
    <w:rsid w:val="009001DB"/>
    <w:rsid w:val="00907DB2"/>
    <w:rsid w:val="009114ED"/>
    <w:rsid w:val="0091235C"/>
    <w:rsid w:val="009125BD"/>
    <w:rsid w:val="00913402"/>
    <w:rsid w:val="009148D3"/>
    <w:rsid w:val="00914AEB"/>
    <w:rsid w:val="00914D02"/>
    <w:rsid w:val="009177F3"/>
    <w:rsid w:val="009245AB"/>
    <w:rsid w:val="00925852"/>
    <w:rsid w:val="00925AED"/>
    <w:rsid w:val="00926376"/>
    <w:rsid w:val="0093098D"/>
    <w:rsid w:val="00930F24"/>
    <w:rsid w:val="009310FE"/>
    <w:rsid w:val="0093390E"/>
    <w:rsid w:val="00933A8E"/>
    <w:rsid w:val="00933D3D"/>
    <w:rsid w:val="00935138"/>
    <w:rsid w:val="00935E6C"/>
    <w:rsid w:val="00936234"/>
    <w:rsid w:val="009432E5"/>
    <w:rsid w:val="0094642F"/>
    <w:rsid w:val="009500E9"/>
    <w:rsid w:val="00952394"/>
    <w:rsid w:val="009526FD"/>
    <w:rsid w:val="00952D4E"/>
    <w:rsid w:val="00952F30"/>
    <w:rsid w:val="009550F4"/>
    <w:rsid w:val="009551AE"/>
    <w:rsid w:val="00955305"/>
    <w:rsid w:val="00956AB4"/>
    <w:rsid w:val="00956B4C"/>
    <w:rsid w:val="00961AA1"/>
    <w:rsid w:val="00963EDB"/>
    <w:rsid w:val="00966154"/>
    <w:rsid w:val="009661FF"/>
    <w:rsid w:val="009705C2"/>
    <w:rsid w:val="00970D3A"/>
    <w:rsid w:val="00970E94"/>
    <w:rsid w:val="00971692"/>
    <w:rsid w:val="009729EA"/>
    <w:rsid w:val="0097301C"/>
    <w:rsid w:val="009753C6"/>
    <w:rsid w:val="009765ED"/>
    <w:rsid w:val="00977603"/>
    <w:rsid w:val="009805B4"/>
    <w:rsid w:val="00983942"/>
    <w:rsid w:val="00983E94"/>
    <w:rsid w:val="009845A1"/>
    <w:rsid w:val="00984D26"/>
    <w:rsid w:val="00986556"/>
    <w:rsid w:val="0098714A"/>
    <w:rsid w:val="00987A05"/>
    <w:rsid w:val="00990505"/>
    <w:rsid w:val="00990BEE"/>
    <w:rsid w:val="00991FDD"/>
    <w:rsid w:val="00993FB6"/>
    <w:rsid w:val="009955A5"/>
    <w:rsid w:val="00996246"/>
    <w:rsid w:val="009967CD"/>
    <w:rsid w:val="00997E03"/>
    <w:rsid w:val="009A05F5"/>
    <w:rsid w:val="009A10AE"/>
    <w:rsid w:val="009A10F3"/>
    <w:rsid w:val="009A41AB"/>
    <w:rsid w:val="009A4CA4"/>
    <w:rsid w:val="009A6277"/>
    <w:rsid w:val="009A65FE"/>
    <w:rsid w:val="009A66C6"/>
    <w:rsid w:val="009A70D4"/>
    <w:rsid w:val="009B1F02"/>
    <w:rsid w:val="009B4DB1"/>
    <w:rsid w:val="009B4EFB"/>
    <w:rsid w:val="009B54B4"/>
    <w:rsid w:val="009B5B58"/>
    <w:rsid w:val="009B6173"/>
    <w:rsid w:val="009B7D85"/>
    <w:rsid w:val="009C02DF"/>
    <w:rsid w:val="009C5265"/>
    <w:rsid w:val="009C5511"/>
    <w:rsid w:val="009C6384"/>
    <w:rsid w:val="009C6778"/>
    <w:rsid w:val="009C6D28"/>
    <w:rsid w:val="009D05BE"/>
    <w:rsid w:val="009D15CA"/>
    <w:rsid w:val="009D23AE"/>
    <w:rsid w:val="009D3AC9"/>
    <w:rsid w:val="009D5210"/>
    <w:rsid w:val="009D55B8"/>
    <w:rsid w:val="009D7753"/>
    <w:rsid w:val="009D77DC"/>
    <w:rsid w:val="009E1363"/>
    <w:rsid w:val="009E21A9"/>
    <w:rsid w:val="009E29E4"/>
    <w:rsid w:val="009E3367"/>
    <w:rsid w:val="009E38DA"/>
    <w:rsid w:val="009E6486"/>
    <w:rsid w:val="009F0A6F"/>
    <w:rsid w:val="009F2A00"/>
    <w:rsid w:val="009F767F"/>
    <w:rsid w:val="00A01FE0"/>
    <w:rsid w:val="00A02D12"/>
    <w:rsid w:val="00A048B1"/>
    <w:rsid w:val="00A05851"/>
    <w:rsid w:val="00A0733B"/>
    <w:rsid w:val="00A07650"/>
    <w:rsid w:val="00A125B7"/>
    <w:rsid w:val="00A14B40"/>
    <w:rsid w:val="00A163F7"/>
    <w:rsid w:val="00A16F44"/>
    <w:rsid w:val="00A20659"/>
    <w:rsid w:val="00A2288A"/>
    <w:rsid w:val="00A23E85"/>
    <w:rsid w:val="00A256CF"/>
    <w:rsid w:val="00A26596"/>
    <w:rsid w:val="00A26CDF"/>
    <w:rsid w:val="00A27A80"/>
    <w:rsid w:val="00A300B6"/>
    <w:rsid w:val="00A30571"/>
    <w:rsid w:val="00A314B3"/>
    <w:rsid w:val="00A3179D"/>
    <w:rsid w:val="00A32127"/>
    <w:rsid w:val="00A33F89"/>
    <w:rsid w:val="00A35CA0"/>
    <w:rsid w:val="00A3784F"/>
    <w:rsid w:val="00A37E23"/>
    <w:rsid w:val="00A40A72"/>
    <w:rsid w:val="00A442C2"/>
    <w:rsid w:val="00A449B5"/>
    <w:rsid w:val="00A47A05"/>
    <w:rsid w:val="00A5065F"/>
    <w:rsid w:val="00A56691"/>
    <w:rsid w:val="00A603D4"/>
    <w:rsid w:val="00A6116C"/>
    <w:rsid w:val="00A6125D"/>
    <w:rsid w:val="00A65CAE"/>
    <w:rsid w:val="00A67833"/>
    <w:rsid w:val="00A67D1D"/>
    <w:rsid w:val="00A706F2"/>
    <w:rsid w:val="00A7161B"/>
    <w:rsid w:val="00A72F77"/>
    <w:rsid w:val="00A7554A"/>
    <w:rsid w:val="00A838CF"/>
    <w:rsid w:val="00A84748"/>
    <w:rsid w:val="00A84B17"/>
    <w:rsid w:val="00A8521E"/>
    <w:rsid w:val="00A85532"/>
    <w:rsid w:val="00A8565A"/>
    <w:rsid w:val="00A86297"/>
    <w:rsid w:val="00A91C41"/>
    <w:rsid w:val="00A9339F"/>
    <w:rsid w:val="00A948F3"/>
    <w:rsid w:val="00A97361"/>
    <w:rsid w:val="00AA262E"/>
    <w:rsid w:val="00AA2A82"/>
    <w:rsid w:val="00AA370B"/>
    <w:rsid w:val="00AA3E38"/>
    <w:rsid w:val="00AA51ED"/>
    <w:rsid w:val="00AA756B"/>
    <w:rsid w:val="00AA7DE0"/>
    <w:rsid w:val="00AB014A"/>
    <w:rsid w:val="00AB1BAE"/>
    <w:rsid w:val="00AB2BBF"/>
    <w:rsid w:val="00AB4342"/>
    <w:rsid w:val="00AB5A75"/>
    <w:rsid w:val="00AB7765"/>
    <w:rsid w:val="00AC44BA"/>
    <w:rsid w:val="00AC5D62"/>
    <w:rsid w:val="00AC5DE8"/>
    <w:rsid w:val="00AD02D9"/>
    <w:rsid w:val="00AD1455"/>
    <w:rsid w:val="00AD1A68"/>
    <w:rsid w:val="00AD3424"/>
    <w:rsid w:val="00AD7016"/>
    <w:rsid w:val="00AD7943"/>
    <w:rsid w:val="00AD7E51"/>
    <w:rsid w:val="00AD7FD0"/>
    <w:rsid w:val="00AE1C2E"/>
    <w:rsid w:val="00AE511E"/>
    <w:rsid w:val="00AE5935"/>
    <w:rsid w:val="00AE5A98"/>
    <w:rsid w:val="00AE684B"/>
    <w:rsid w:val="00AF0167"/>
    <w:rsid w:val="00AF0468"/>
    <w:rsid w:val="00AF1668"/>
    <w:rsid w:val="00AF234E"/>
    <w:rsid w:val="00AF408F"/>
    <w:rsid w:val="00AF4846"/>
    <w:rsid w:val="00AF67AA"/>
    <w:rsid w:val="00AF68E2"/>
    <w:rsid w:val="00AF6EA3"/>
    <w:rsid w:val="00AF72D1"/>
    <w:rsid w:val="00B02F8E"/>
    <w:rsid w:val="00B03C89"/>
    <w:rsid w:val="00B043DB"/>
    <w:rsid w:val="00B04E36"/>
    <w:rsid w:val="00B04EAA"/>
    <w:rsid w:val="00B068F1"/>
    <w:rsid w:val="00B12404"/>
    <w:rsid w:val="00B12B0A"/>
    <w:rsid w:val="00B13054"/>
    <w:rsid w:val="00B133AB"/>
    <w:rsid w:val="00B13889"/>
    <w:rsid w:val="00B14C7C"/>
    <w:rsid w:val="00B150B8"/>
    <w:rsid w:val="00B21ADD"/>
    <w:rsid w:val="00B24DD5"/>
    <w:rsid w:val="00B2520D"/>
    <w:rsid w:val="00B26A9C"/>
    <w:rsid w:val="00B27BB7"/>
    <w:rsid w:val="00B30647"/>
    <w:rsid w:val="00B32FC0"/>
    <w:rsid w:val="00B33222"/>
    <w:rsid w:val="00B3333D"/>
    <w:rsid w:val="00B34024"/>
    <w:rsid w:val="00B3487A"/>
    <w:rsid w:val="00B351B3"/>
    <w:rsid w:val="00B41D19"/>
    <w:rsid w:val="00B431FE"/>
    <w:rsid w:val="00B43E72"/>
    <w:rsid w:val="00B4425C"/>
    <w:rsid w:val="00B457B5"/>
    <w:rsid w:val="00B46E38"/>
    <w:rsid w:val="00B50DC0"/>
    <w:rsid w:val="00B5279C"/>
    <w:rsid w:val="00B54B6C"/>
    <w:rsid w:val="00B54B7E"/>
    <w:rsid w:val="00B57CB3"/>
    <w:rsid w:val="00B57DD1"/>
    <w:rsid w:val="00B60B2A"/>
    <w:rsid w:val="00B6373A"/>
    <w:rsid w:val="00B63836"/>
    <w:rsid w:val="00B65862"/>
    <w:rsid w:val="00B66A59"/>
    <w:rsid w:val="00B70909"/>
    <w:rsid w:val="00B720AF"/>
    <w:rsid w:val="00B725A7"/>
    <w:rsid w:val="00B72994"/>
    <w:rsid w:val="00B744FF"/>
    <w:rsid w:val="00B74953"/>
    <w:rsid w:val="00B75207"/>
    <w:rsid w:val="00B767F9"/>
    <w:rsid w:val="00B76961"/>
    <w:rsid w:val="00B80AFC"/>
    <w:rsid w:val="00B8110C"/>
    <w:rsid w:val="00B83264"/>
    <w:rsid w:val="00B83A67"/>
    <w:rsid w:val="00B84837"/>
    <w:rsid w:val="00B872BA"/>
    <w:rsid w:val="00B90124"/>
    <w:rsid w:val="00B90D94"/>
    <w:rsid w:val="00B9166C"/>
    <w:rsid w:val="00B91DBA"/>
    <w:rsid w:val="00B92AFB"/>
    <w:rsid w:val="00B9444D"/>
    <w:rsid w:val="00B954BF"/>
    <w:rsid w:val="00B976EC"/>
    <w:rsid w:val="00B97F3D"/>
    <w:rsid w:val="00BA2522"/>
    <w:rsid w:val="00BA3542"/>
    <w:rsid w:val="00BA6980"/>
    <w:rsid w:val="00BA6B87"/>
    <w:rsid w:val="00BA6F6D"/>
    <w:rsid w:val="00BA7A16"/>
    <w:rsid w:val="00BA7B58"/>
    <w:rsid w:val="00BB0449"/>
    <w:rsid w:val="00BB2F7D"/>
    <w:rsid w:val="00BB7045"/>
    <w:rsid w:val="00BC49F4"/>
    <w:rsid w:val="00BD4584"/>
    <w:rsid w:val="00BE1086"/>
    <w:rsid w:val="00BE12EC"/>
    <w:rsid w:val="00BE14A7"/>
    <w:rsid w:val="00BE416F"/>
    <w:rsid w:val="00BE4D10"/>
    <w:rsid w:val="00BF2129"/>
    <w:rsid w:val="00BF4D72"/>
    <w:rsid w:val="00BF65C4"/>
    <w:rsid w:val="00BF743F"/>
    <w:rsid w:val="00BF751A"/>
    <w:rsid w:val="00BF7C05"/>
    <w:rsid w:val="00C01016"/>
    <w:rsid w:val="00C0410E"/>
    <w:rsid w:val="00C0590F"/>
    <w:rsid w:val="00C10E44"/>
    <w:rsid w:val="00C10F25"/>
    <w:rsid w:val="00C12390"/>
    <w:rsid w:val="00C12F72"/>
    <w:rsid w:val="00C13F21"/>
    <w:rsid w:val="00C14DBE"/>
    <w:rsid w:val="00C14FE9"/>
    <w:rsid w:val="00C20079"/>
    <w:rsid w:val="00C2119A"/>
    <w:rsid w:val="00C23F6A"/>
    <w:rsid w:val="00C25A6D"/>
    <w:rsid w:val="00C25E4A"/>
    <w:rsid w:val="00C27255"/>
    <w:rsid w:val="00C27344"/>
    <w:rsid w:val="00C34B14"/>
    <w:rsid w:val="00C34E05"/>
    <w:rsid w:val="00C35106"/>
    <w:rsid w:val="00C3639E"/>
    <w:rsid w:val="00C3712A"/>
    <w:rsid w:val="00C40337"/>
    <w:rsid w:val="00C427AA"/>
    <w:rsid w:val="00C44499"/>
    <w:rsid w:val="00C46927"/>
    <w:rsid w:val="00C4695A"/>
    <w:rsid w:val="00C46B08"/>
    <w:rsid w:val="00C50423"/>
    <w:rsid w:val="00C524EB"/>
    <w:rsid w:val="00C543B2"/>
    <w:rsid w:val="00C547BB"/>
    <w:rsid w:val="00C566E7"/>
    <w:rsid w:val="00C5774A"/>
    <w:rsid w:val="00C57F4E"/>
    <w:rsid w:val="00C607C3"/>
    <w:rsid w:val="00C607F2"/>
    <w:rsid w:val="00C63855"/>
    <w:rsid w:val="00C642E0"/>
    <w:rsid w:val="00C65F9F"/>
    <w:rsid w:val="00C66BC6"/>
    <w:rsid w:val="00C66FCC"/>
    <w:rsid w:val="00C7296A"/>
    <w:rsid w:val="00C730A2"/>
    <w:rsid w:val="00C731F0"/>
    <w:rsid w:val="00C733D3"/>
    <w:rsid w:val="00C73426"/>
    <w:rsid w:val="00C75F78"/>
    <w:rsid w:val="00C76071"/>
    <w:rsid w:val="00C76198"/>
    <w:rsid w:val="00C80AAB"/>
    <w:rsid w:val="00C82B92"/>
    <w:rsid w:val="00C82EF7"/>
    <w:rsid w:val="00C82FBE"/>
    <w:rsid w:val="00C84DAD"/>
    <w:rsid w:val="00C85001"/>
    <w:rsid w:val="00C857A8"/>
    <w:rsid w:val="00C862DB"/>
    <w:rsid w:val="00C875CC"/>
    <w:rsid w:val="00C900CE"/>
    <w:rsid w:val="00C9036C"/>
    <w:rsid w:val="00C9050F"/>
    <w:rsid w:val="00C91129"/>
    <w:rsid w:val="00C923AD"/>
    <w:rsid w:val="00C9367B"/>
    <w:rsid w:val="00C94159"/>
    <w:rsid w:val="00C945EE"/>
    <w:rsid w:val="00C95956"/>
    <w:rsid w:val="00C95D81"/>
    <w:rsid w:val="00C973C0"/>
    <w:rsid w:val="00CA3068"/>
    <w:rsid w:val="00CA5C88"/>
    <w:rsid w:val="00CA6C69"/>
    <w:rsid w:val="00CA6EFF"/>
    <w:rsid w:val="00CB1371"/>
    <w:rsid w:val="00CB1A34"/>
    <w:rsid w:val="00CB2BFA"/>
    <w:rsid w:val="00CB5AAB"/>
    <w:rsid w:val="00CB7462"/>
    <w:rsid w:val="00CC282F"/>
    <w:rsid w:val="00CC2E84"/>
    <w:rsid w:val="00CC355C"/>
    <w:rsid w:val="00CC408E"/>
    <w:rsid w:val="00CC6D48"/>
    <w:rsid w:val="00CD17AE"/>
    <w:rsid w:val="00CD2C35"/>
    <w:rsid w:val="00CD4BCC"/>
    <w:rsid w:val="00CD4CFE"/>
    <w:rsid w:val="00CD53B7"/>
    <w:rsid w:val="00CD5D57"/>
    <w:rsid w:val="00CD7CB8"/>
    <w:rsid w:val="00CE1535"/>
    <w:rsid w:val="00CE1D3C"/>
    <w:rsid w:val="00CE7619"/>
    <w:rsid w:val="00CF12F0"/>
    <w:rsid w:val="00CF2183"/>
    <w:rsid w:val="00CF3749"/>
    <w:rsid w:val="00CF58EF"/>
    <w:rsid w:val="00CF5E9D"/>
    <w:rsid w:val="00D00E1A"/>
    <w:rsid w:val="00D01A3D"/>
    <w:rsid w:val="00D01CBB"/>
    <w:rsid w:val="00D0255A"/>
    <w:rsid w:val="00D03006"/>
    <w:rsid w:val="00D032BC"/>
    <w:rsid w:val="00D03A10"/>
    <w:rsid w:val="00D07337"/>
    <w:rsid w:val="00D07F20"/>
    <w:rsid w:val="00D11A69"/>
    <w:rsid w:val="00D12D67"/>
    <w:rsid w:val="00D13B09"/>
    <w:rsid w:val="00D1460A"/>
    <w:rsid w:val="00D14FA7"/>
    <w:rsid w:val="00D14FB2"/>
    <w:rsid w:val="00D16344"/>
    <w:rsid w:val="00D173F9"/>
    <w:rsid w:val="00D21684"/>
    <w:rsid w:val="00D22E6D"/>
    <w:rsid w:val="00D239D8"/>
    <w:rsid w:val="00D23AD8"/>
    <w:rsid w:val="00D248F5"/>
    <w:rsid w:val="00D2623E"/>
    <w:rsid w:val="00D2653C"/>
    <w:rsid w:val="00D2717C"/>
    <w:rsid w:val="00D27D6F"/>
    <w:rsid w:val="00D31A9B"/>
    <w:rsid w:val="00D32979"/>
    <w:rsid w:val="00D3351C"/>
    <w:rsid w:val="00D342DC"/>
    <w:rsid w:val="00D347D4"/>
    <w:rsid w:val="00D353FA"/>
    <w:rsid w:val="00D36CB6"/>
    <w:rsid w:val="00D47AB8"/>
    <w:rsid w:val="00D47BA6"/>
    <w:rsid w:val="00D50D09"/>
    <w:rsid w:val="00D55C5B"/>
    <w:rsid w:val="00D55F6C"/>
    <w:rsid w:val="00D56143"/>
    <w:rsid w:val="00D56728"/>
    <w:rsid w:val="00D579C5"/>
    <w:rsid w:val="00D579F9"/>
    <w:rsid w:val="00D6111F"/>
    <w:rsid w:val="00D6194E"/>
    <w:rsid w:val="00D61BFF"/>
    <w:rsid w:val="00D61E7C"/>
    <w:rsid w:val="00D6204F"/>
    <w:rsid w:val="00D62B52"/>
    <w:rsid w:val="00D62BA3"/>
    <w:rsid w:val="00D63976"/>
    <w:rsid w:val="00D64396"/>
    <w:rsid w:val="00D646EF"/>
    <w:rsid w:val="00D65218"/>
    <w:rsid w:val="00D65278"/>
    <w:rsid w:val="00D66437"/>
    <w:rsid w:val="00D700D8"/>
    <w:rsid w:val="00D72F1D"/>
    <w:rsid w:val="00D74343"/>
    <w:rsid w:val="00D76662"/>
    <w:rsid w:val="00D80007"/>
    <w:rsid w:val="00D801E6"/>
    <w:rsid w:val="00D816CC"/>
    <w:rsid w:val="00D826E9"/>
    <w:rsid w:val="00D836DA"/>
    <w:rsid w:val="00D8683D"/>
    <w:rsid w:val="00D8756A"/>
    <w:rsid w:val="00D93B74"/>
    <w:rsid w:val="00D946C8"/>
    <w:rsid w:val="00D96011"/>
    <w:rsid w:val="00D96D1D"/>
    <w:rsid w:val="00DA2094"/>
    <w:rsid w:val="00DA358F"/>
    <w:rsid w:val="00DA3C98"/>
    <w:rsid w:val="00DA47DC"/>
    <w:rsid w:val="00DA5087"/>
    <w:rsid w:val="00DA6934"/>
    <w:rsid w:val="00DA6E19"/>
    <w:rsid w:val="00DA7C75"/>
    <w:rsid w:val="00DB0BC1"/>
    <w:rsid w:val="00DB13CD"/>
    <w:rsid w:val="00DB2296"/>
    <w:rsid w:val="00DB3194"/>
    <w:rsid w:val="00DB6A4F"/>
    <w:rsid w:val="00DB75A8"/>
    <w:rsid w:val="00DC1CD0"/>
    <w:rsid w:val="00DC3C1A"/>
    <w:rsid w:val="00DC3D6B"/>
    <w:rsid w:val="00DC41D2"/>
    <w:rsid w:val="00DC6B9B"/>
    <w:rsid w:val="00DC77B5"/>
    <w:rsid w:val="00DC7F03"/>
    <w:rsid w:val="00DD23F5"/>
    <w:rsid w:val="00DD4CBE"/>
    <w:rsid w:val="00DD4DF3"/>
    <w:rsid w:val="00DD68AC"/>
    <w:rsid w:val="00DD6AC9"/>
    <w:rsid w:val="00DD6CCE"/>
    <w:rsid w:val="00DD7127"/>
    <w:rsid w:val="00DE050B"/>
    <w:rsid w:val="00DE2568"/>
    <w:rsid w:val="00DE471E"/>
    <w:rsid w:val="00DE4EF8"/>
    <w:rsid w:val="00DE7463"/>
    <w:rsid w:val="00DF20CA"/>
    <w:rsid w:val="00DF2F55"/>
    <w:rsid w:val="00DF52C9"/>
    <w:rsid w:val="00DF5AE6"/>
    <w:rsid w:val="00E02726"/>
    <w:rsid w:val="00E03905"/>
    <w:rsid w:val="00E04049"/>
    <w:rsid w:val="00E05CEE"/>
    <w:rsid w:val="00E079ED"/>
    <w:rsid w:val="00E11CB6"/>
    <w:rsid w:val="00E13157"/>
    <w:rsid w:val="00E13C58"/>
    <w:rsid w:val="00E14C97"/>
    <w:rsid w:val="00E15407"/>
    <w:rsid w:val="00E16D6B"/>
    <w:rsid w:val="00E213EF"/>
    <w:rsid w:val="00E2220F"/>
    <w:rsid w:val="00E23181"/>
    <w:rsid w:val="00E30F61"/>
    <w:rsid w:val="00E32A54"/>
    <w:rsid w:val="00E3372A"/>
    <w:rsid w:val="00E3479F"/>
    <w:rsid w:val="00E36886"/>
    <w:rsid w:val="00E40B7A"/>
    <w:rsid w:val="00E40DBE"/>
    <w:rsid w:val="00E4118E"/>
    <w:rsid w:val="00E41536"/>
    <w:rsid w:val="00E42EE7"/>
    <w:rsid w:val="00E447FE"/>
    <w:rsid w:val="00E45D4D"/>
    <w:rsid w:val="00E46FF6"/>
    <w:rsid w:val="00E47227"/>
    <w:rsid w:val="00E47475"/>
    <w:rsid w:val="00E52387"/>
    <w:rsid w:val="00E537A6"/>
    <w:rsid w:val="00E561D5"/>
    <w:rsid w:val="00E57671"/>
    <w:rsid w:val="00E60C11"/>
    <w:rsid w:val="00E612E7"/>
    <w:rsid w:val="00E61947"/>
    <w:rsid w:val="00E630C4"/>
    <w:rsid w:val="00E64485"/>
    <w:rsid w:val="00E64A87"/>
    <w:rsid w:val="00E65250"/>
    <w:rsid w:val="00E66020"/>
    <w:rsid w:val="00E70D78"/>
    <w:rsid w:val="00E70FAD"/>
    <w:rsid w:val="00E7446B"/>
    <w:rsid w:val="00E7503B"/>
    <w:rsid w:val="00E765B4"/>
    <w:rsid w:val="00E76B48"/>
    <w:rsid w:val="00E77B2C"/>
    <w:rsid w:val="00E81FAC"/>
    <w:rsid w:val="00E82476"/>
    <w:rsid w:val="00E82594"/>
    <w:rsid w:val="00E826A0"/>
    <w:rsid w:val="00E8304F"/>
    <w:rsid w:val="00E832B6"/>
    <w:rsid w:val="00E8365F"/>
    <w:rsid w:val="00E84769"/>
    <w:rsid w:val="00E84EB3"/>
    <w:rsid w:val="00E858BB"/>
    <w:rsid w:val="00E87B07"/>
    <w:rsid w:val="00E87C62"/>
    <w:rsid w:val="00E91D44"/>
    <w:rsid w:val="00E93760"/>
    <w:rsid w:val="00E93A91"/>
    <w:rsid w:val="00E942B4"/>
    <w:rsid w:val="00E945D7"/>
    <w:rsid w:val="00E95661"/>
    <w:rsid w:val="00E96FA4"/>
    <w:rsid w:val="00E96FB0"/>
    <w:rsid w:val="00E97692"/>
    <w:rsid w:val="00EA1613"/>
    <w:rsid w:val="00EA3D95"/>
    <w:rsid w:val="00EA5527"/>
    <w:rsid w:val="00EA6162"/>
    <w:rsid w:val="00EB0913"/>
    <w:rsid w:val="00EB23E6"/>
    <w:rsid w:val="00EB3EC1"/>
    <w:rsid w:val="00EB3FA1"/>
    <w:rsid w:val="00EB4C52"/>
    <w:rsid w:val="00EB65A2"/>
    <w:rsid w:val="00EC251A"/>
    <w:rsid w:val="00EC37D2"/>
    <w:rsid w:val="00EC5A50"/>
    <w:rsid w:val="00EC61AD"/>
    <w:rsid w:val="00ED2AF2"/>
    <w:rsid w:val="00ED3B59"/>
    <w:rsid w:val="00ED3CF9"/>
    <w:rsid w:val="00ED4C0D"/>
    <w:rsid w:val="00ED4D91"/>
    <w:rsid w:val="00ED623E"/>
    <w:rsid w:val="00ED7983"/>
    <w:rsid w:val="00ED7A0F"/>
    <w:rsid w:val="00ED7D84"/>
    <w:rsid w:val="00EE0D81"/>
    <w:rsid w:val="00EE1104"/>
    <w:rsid w:val="00EE37D4"/>
    <w:rsid w:val="00EE4C5D"/>
    <w:rsid w:val="00EE5AA8"/>
    <w:rsid w:val="00EE5F89"/>
    <w:rsid w:val="00EE65C2"/>
    <w:rsid w:val="00EE6EC1"/>
    <w:rsid w:val="00EF0290"/>
    <w:rsid w:val="00EF1516"/>
    <w:rsid w:val="00EF27A3"/>
    <w:rsid w:val="00EF3955"/>
    <w:rsid w:val="00EF532C"/>
    <w:rsid w:val="00EF6DC0"/>
    <w:rsid w:val="00F007A7"/>
    <w:rsid w:val="00F01336"/>
    <w:rsid w:val="00F0160C"/>
    <w:rsid w:val="00F019AB"/>
    <w:rsid w:val="00F0209E"/>
    <w:rsid w:val="00F060C0"/>
    <w:rsid w:val="00F065A0"/>
    <w:rsid w:val="00F10E20"/>
    <w:rsid w:val="00F1179E"/>
    <w:rsid w:val="00F1214A"/>
    <w:rsid w:val="00F12D5F"/>
    <w:rsid w:val="00F13309"/>
    <w:rsid w:val="00F13BD5"/>
    <w:rsid w:val="00F1427F"/>
    <w:rsid w:val="00F15805"/>
    <w:rsid w:val="00F179BF"/>
    <w:rsid w:val="00F211D0"/>
    <w:rsid w:val="00F24A1C"/>
    <w:rsid w:val="00F26E48"/>
    <w:rsid w:val="00F302A4"/>
    <w:rsid w:val="00F310D9"/>
    <w:rsid w:val="00F312BC"/>
    <w:rsid w:val="00F32706"/>
    <w:rsid w:val="00F34EB1"/>
    <w:rsid w:val="00F35D1E"/>
    <w:rsid w:val="00F40BCD"/>
    <w:rsid w:val="00F416C7"/>
    <w:rsid w:val="00F41CF3"/>
    <w:rsid w:val="00F42EAE"/>
    <w:rsid w:val="00F432D6"/>
    <w:rsid w:val="00F43625"/>
    <w:rsid w:val="00F44314"/>
    <w:rsid w:val="00F444EE"/>
    <w:rsid w:val="00F45341"/>
    <w:rsid w:val="00F502B8"/>
    <w:rsid w:val="00F50F54"/>
    <w:rsid w:val="00F5700B"/>
    <w:rsid w:val="00F57DCB"/>
    <w:rsid w:val="00F610E8"/>
    <w:rsid w:val="00F64BA6"/>
    <w:rsid w:val="00F66045"/>
    <w:rsid w:val="00F71663"/>
    <w:rsid w:val="00F724FD"/>
    <w:rsid w:val="00F73718"/>
    <w:rsid w:val="00F74664"/>
    <w:rsid w:val="00F747EB"/>
    <w:rsid w:val="00F74E46"/>
    <w:rsid w:val="00F7686D"/>
    <w:rsid w:val="00F77252"/>
    <w:rsid w:val="00F81927"/>
    <w:rsid w:val="00F8243B"/>
    <w:rsid w:val="00F82C04"/>
    <w:rsid w:val="00F838D5"/>
    <w:rsid w:val="00F869CE"/>
    <w:rsid w:val="00F86B84"/>
    <w:rsid w:val="00F926A0"/>
    <w:rsid w:val="00F94FFB"/>
    <w:rsid w:val="00F956C3"/>
    <w:rsid w:val="00F966E3"/>
    <w:rsid w:val="00F97172"/>
    <w:rsid w:val="00F97F85"/>
    <w:rsid w:val="00FA05B9"/>
    <w:rsid w:val="00FA09AB"/>
    <w:rsid w:val="00FA1639"/>
    <w:rsid w:val="00FA2748"/>
    <w:rsid w:val="00FA3398"/>
    <w:rsid w:val="00FA44CB"/>
    <w:rsid w:val="00FA56C9"/>
    <w:rsid w:val="00FA62F2"/>
    <w:rsid w:val="00FA639B"/>
    <w:rsid w:val="00FA6F21"/>
    <w:rsid w:val="00FB1F58"/>
    <w:rsid w:val="00FB33DB"/>
    <w:rsid w:val="00FB3702"/>
    <w:rsid w:val="00FB4B87"/>
    <w:rsid w:val="00FB512C"/>
    <w:rsid w:val="00FC2E52"/>
    <w:rsid w:val="00FC6F5B"/>
    <w:rsid w:val="00FD1513"/>
    <w:rsid w:val="00FD34F7"/>
    <w:rsid w:val="00FD4141"/>
    <w:rsid w:val="00FD46CA"/>
    <w:rsid w:val="00FD5FBF"/>
    <w:rsid w:val="00FD63C0"/>
    <w:rsid w:val="00FD7838"/>
    <w:rsid w:val="00FE19D7"/>
    <w:rsid w:val="00FE23C5"/>
    <w:rsid w:val="00FE5BA7"/>
    <w:rsid w:val="00FE6D9E"/>
    <w:rsid w:val="00FE7648"/>
    <w:rsid w:val="00FF12E5"/>
    <w:rsid w:val="00FF1B38"/>
    <w:rsid w:val="00FF21A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3A25"/>
  <w15:chartTrackingRefBased/>
  <w15:docId w15:val="{9B22B874-E5DF-49EB-A20F-1E0A971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AC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2 Times"/>
    <w:basedOn w:val="2"/>
    <w:next w:val="a"/>
    <w:link w:val="10"/>
    <w:autoRedefine/>
    <w:uiPriority w:val="9"/>
    <w:qFormat/>
    <w:rsid w:val="00805F07"/>
    <w:pPr>
      <w:spacing w:before="240"/>
      <w:outlineLvl w:val="0"/>
    </w:pPr>
    <w:rPr>
      <w:rFonts w:ascii="Times New Roman" w:hAnsi="Times New Roman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ЗаголовокTimes"/>
    <w:basedOn w:val="1"/>
    <w:link w:val="Times0"/>
    <w:qFormat/>
    <w:rsid w:val="00805F07"/>
    <w:rPr>
      <w:sz w:val="40"/>
    </w:rPr>
  </w:style>
  <w:style w:type="character" w:customStyle="1" w:styleId="Times0">
    <w:name w:val="ЗаголовокTimes Знак"/>
    <w:basedOn w:val="10"/>
    <w:link w:val="Times"/>
    <w:rsid w:val="00805F0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10">
    <w:name w:val="Заголовок 1 Знак"/>
    <w:aliases w:val="Заголовок 2 Times Знак"/>
    <w:basedOn w:val="a0"/>
    <w:link w:val="1"/>
    <w:uiPriority w:val="9"/>
    <w:rsid w:val="00805F0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1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E4A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119A"/>
    <w:rPr>
      <w:color w:val="808080"/>
    </w:rPr>
  </w:style>
  <w:style w:type="table" w:styleId="a5">
    <w:name w:val="Table Grid"/>
    <w:basedOn w:val="a1"/>
    <w:uiPriority w:val="39"/>
    <w:rsid w:val="000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210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1066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1066"/>
    <w:rPr>
      <w:vertAlign w:val="superscript"/>
    </w:rPr>
  </w:style>
  <w:style w:type="character" w:styleId="a9">
    <w:name w:val="Hyperlink"/>
    <w:basedOn w:val="a0"/>
    <w:uiPriority w:val="99"/>
    <w:unhideWhenUsed/>
    <w:rsid w:val="0005500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5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ankalxat34/task-caselab_sapb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F02DB66-AF04-4204-859C-62DAE32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2475</cp:revision>
  <dcterms:created xsi:type="dcterms:W3CDTF">2023-07-05T16:06:00Z</dcterms:created>
  <dcterms:modified xsi:type="dcterms:W3CDTF">2023-07-12T13:33:00Z</dcterms:modified>
</cp:coreProperties>
</file>